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6818" w14:textId="77777777" w:rsidR="00F55773" w:rsidRDefault="00F55773" w:rsidP="00F55773">
      <w:pPr>
        <w:pStyle w:val="Heading4"/>
      </w:pPr>
      <w:r>
        <w:t>Prompt</w:t>
      </w:r>
    </w:p>
    <w:p w14:paraId="1AB26819" w14:textId="77777777" w:rsidR="00F55773" w:rsidRDefault="00F55773" w:rsidP="00F55773">
      <w:r>
        <w:t>Censorship in the Libraries</w:t>
      </w:r>
    </w:p>
    <w:p w14:paraId="1AB2681A" w14:textId="77777777" w:rsidR="00F55773" w:rsidRDefault="00F55773" w:rsidP="00F55773">
      <w:r>
        <w:t>"All of us can think of a book that we hope none of our children or any other children have taken off the shelf. But if I have the right to remove that book from the shelf -- that work I abhor -- then you also have exactly the same right and so does everyone else. And then we have no books left on the shelf for any of us." --Katherine Paterson, Author</w:t>
      </w:r>
    </w:p>
    <w:p w14:paraId="1AB2681B" w14:textId="77777777" w:rsidR="00F55773" w:rsidRDefault="00F55773" w:rsidP="00F55773">
      <w:r>
        <w:t>Write a persuasive essay to a newspaper reflecting your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14:paraId="1AB2681C" w14:textId="77777777" w:rsidR="007B70A2" w:rsidRDefault="00C26940" w:rsidP="007B70A2">
      <w:pPr>
        <w:pStyle w:val="Heading4"/>
      </w:pPr>
      <w:r>
        <w:t>Rubric Guidelines—Domain 1</w:t>
      </w:r>
      <w:r w:rsidR="007B70A2">
        <w:t>: Writing</w:t>
      </w:r>
      <w:r>
        <w:t xml:space="preserve"> Applications</w:t>
      </w:r>
    </w:p>
    <w:p w14:paraId="1AB2681D" w14:textId="77777777" w:rsidR="007B70A2" w:rsidRDefault="007B70A2" w:rsidP="007B70A2">
      <w:r w:rsidRPr="00C74634">
        <w:rPr>
          <w:b/>
        </w:rPr>
        <w:t xml:space="preserve">Score </w:t>
      </w:r>
      <w:r>
        <w:rPr>
          <w:b/>
        </w:rPr>
        <w:t>Point 6</w:t>
      </w:r>
      <w:r w:rsidRPr="00C74634">
        <w:rPr>
          <w:b/>
        </w:rPr>
        <w:t>:</w:t>
      </w:r>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14:paraId="1AB2681E" w14:textId="77777777" w:rsidR="007B70A2" w:rsidRDefault="007B70A2" w:rsidP="007B70A2">
      <w:pPr>
        <w:pStyle w:val="Heading6"/>
      </w:pPr>
      <w:r>
        <w:t>Ideas and Content</w:t>
      </w:r>
    </w:p>
    <w:p w14:paraId="1AB2681F" w14:textId="77777777" w:rsidR="007B70A2" w:rsidRDefault="007B70A2" w:rsidP="007B70A2">
      <w:r>
        <w:t>Does the writing sample fully accomplish the task (e.g., support an opinion, summarize, tell a story, or write an article)? Does it</w:t>
      </w:r>
    </w:p>
    <w:p w14:paraId="1AB26820" w14:textId="77777777" w:rsidR="007B70A2" w:rsidRDefault="007B70A2" w:rsidP="00765F06">
      <w:pPr>
        <w:pStyle w:val="ListParagraph"/>
        <w:numPr>
          <w:ilvl w:val="0"/>
          <w:numId w:val="3"/>
        </w:numPr>
      </w:pPr>
      <w:r>
        <w:t>present a unifying theme or main idea without going off on tangents?</w:t>
      </w:r>
    </w:p>
    <w:p w14:paraId="1AB26821" w14:textId="77777777" w:rsidR="007B70A2" w:rsidRDefault="007B70A2" w:rsidP="00765F06">
      <w:pPr>
        <w:pStyle w:val="ListParagraph"/>
        <w:numPr>
          <w:ilvl w:val="0"/>
          <w:numId w:val="3"/>
        </w:numPr>
      </w:pPr>
      <w:r>
        <w:t>stay completely focused on topic and task?</w:t>
      </w:r>
    </w:p>
    <w:p w14:paraId="1AB26822" w14:textId="77777777" w:rsidR="007B70A2" w:rsidRDefault="007B70A2" w:rsidP="007B70A2">
      <w:r>
        <w:t>Does the writing sample include thorough, relevant, and complete ideas? Does it</w:t>
      </w:r>
    </w:p>
    <w:p w14:paraId="1AB26823" w14:textId="77777777" w:rsidR="007B70A2" w:rsidRDefault="007B70A2" w:rsidP="00765F06">
      <w:pPr>
        <w:pStyle w:val="ListParagraph"/>
        <w:numPr>
          <w:ilvl w:val="0"/>
          <w:numId w:val="4"/>
        </w:numPr>
      </w:pPr>
      <w:r>
        <w:t>include in-depth information and exceptional supporting details that are fully developed?</w:t>
      </w:r>
    </w:p>
    <w:p w14:paraId="1AB26824" w14:textId="77777777" w:rsidR="007B70A2" w:rsidRPr="007B70A2" w:rsidRDefault="007B70A2" w:rsidP="00765F06">
      <w:pPr>
        <w:pStyle w:val="ListParagraph"/>
        <w:numPr>
          <w:ilvl w:val="0"/>
          <w:numId w:val="4"/>
        </w:numPr>
      </w:pPr>
      <w:r>
        <w:t xml:space="preserve">fully explore many facets of the </w:t>
      </w:r>
      <w:proofErr w:type="gramStart"/>
      <w:r>
        <w:t>topic?</w:t>
      </w:r>
      <w:proofErr w:type="gramEnd"/>
    </w:p>
    <w:p w14:paraId="1AB26825" w14:textId="77777777" w:rsidR="007B70A2" w:rsidRDefault="007B70A2" w:rsidP="007B70A2">
      <w:pPr>
        <w:pStyle w:val="Heading6"/>
      </w:pPr>
      <w:r>
        <w:t>Organization</w:t>
      </w:r>
    </w:p>
    <w:p w14:paraId="1AB26826" w14:textId="77777777" w:rsidR="00B97997" w:rsidRDefault="00B97997" w:rsidP="00B97997">
      <w:r>
        <w:t>Are the ideas in the writing sample organized logically? Does the writing</w:t>
      </w:r>
    </w:p>
    <w:p w14:paraId="1AB26827" w14:textId="77777777" w:rsidR="00B97997" w:rsidRDefault="00B97997" w:rsidP="00765F06">
      <w:pPr>
        <w:pStyle w:val="ListParagraph"/>
        <w:numPr>
          <w:ilvl w:val="0"/>
          <w:numId w:val="4"/>
        </w:numPr>
      </w:pPr>
      <w:r>
        <w:t>present a meaningful, cohesive whole with a beginning, a middle, and an end (i.e., include an inviting introduction and a strong conclusion)?</w:t>
      </w:r>
    </w:p>
    <w:p w14:paraId="1AB26828" w14:textId="77777777" w:rsidR="00B97997" w:rsidRDefault="00B97997" w:rsidP="00765F06">
      <w:pPr>
        <w:pStyle w:val="ListParagraph"/>
        <w:numPr>
          <w:ilvl w:val="0"/>
          <w:numId w:val="4"/>
        </w:numPr>
      </w:pPr>
      <w:r>
        <w:t xml:space="preserve">progress in an order that enhances </w:t>
      </w:r>
      <w:proofErr w:type="gramStart"/>
      <w:r>
        <w:t>meaning?</w:t>
      </w:r>
      <w:proofErr w:type="gramEnd"/>
    </w:p>
    <w:p w14:paraId="1AB26829" w14:textId="77777777" w:rsidR="007B70A2" w:rsidRDefault="00B97997" w:rsidP="00765F06">
      <w:pPr>
        <w:pStyle w:val="ListParagraph"/>
        <w:numPr>
          <w:ilvl w:val="0"/>
          <w:numId w:val="4"/>
        </w:numPr>
      </w:pPr>
      <w:r>
        <w:t>include smooth transitions between ideas, sentences, and paragraphs to enhance meaning of text (i.e., have a clear connection of ideas and use topic sentences)?</w:t>
      </w:r>
    </w:p>
    <w:p w14:paraId="1AB2682A" w14:textId="77777777" w:rsidR="007B70A2" w:rsidRDefault="007B70A2" w:rsidP="007B70A2">
      <w:pPr>
        <w:pStyle w:val="Heading6"/>
      </w:pPr>
      <w:r>
        <w:t>Style</w:t>
      </w:r>
    </w:p>
    <w:p w14:paraId="1AB2682B" w14:textId="77777777" w:rsidR="00B97997" w:rsidRDefault="00B97997" w:rsidP="00B97997">
      <w:r>
        <w:t>Does the writing sample exhibit exceptional word usage? Does it</w:t>
      </w:r>
    </w:p>
    <w:p w14:paraId="1AB2682C" w14:textId="77777777" w:rsidR="00B97997" w:rsidRDefault="00B97997" w:rsidP="00765F06">
      <w:pPr>
        <w:pStyle w:val="ListParagraph"/>
        <w:numPr>
          <w:ilvl w:val="0"/>
          <w:numId w:val="4"/>
        </w:numPr>
      </w:pPr>
      <w:r>
        <w:t>include vocabulary to make explanations detailed and precise, descriptions rich, and actions clear and vivid (e.g., varied word choices, action words, appropriate modifiers, sensory details)?</w:t>
      </w:r>
    </w:p>
    <w:p w14:paraId="1AB2682D" w14:textId="77777777" w:rsidR="00B97997" w:rsidRDefault="00B97997" w:rsidP="00765F06">
      <w:pPr>
        <w:pStyle w:val="ListParagraph"/>
        <w:numPr>
          <w:ilvl w:val="0"/>
          <w:numId w:val="4"/>
        </w:numPr>
      </w:pPr>
      <w:r>
        <w:t>demonstrate control of a challenging vocabulary?</w:t>
      </w:r>
    </w:p>
    <w:p w14:paraId="1AB2682E" w14:textId="77777777" w:rsidR="00B97997" w:rsidRDefault="00B97997" w:rsidP="00B97997">
      <w:r>
        <w:lastRenderedPageBreak/>
        <w:t>Does the writing sample demonstrate exceptional writing technique?</w:t>
      </w:r>
    </w:p>
    <w:p w14:paraId="1AB2682F" w14:textId="77777777" w:rsidR="00B97997" w:rsidRDefault="00B97997" w:rsidP="00765F06">
      <w:pPr>
        <w:pStyle w:val="ListParagraph"/>
        <w:numPr>
          <w:ilvl w:val="0"/>
          <w:numId w:val="4"/>
        </w:numPr>
      </w:pPr>
      <w:r>
        <w:t>Is the writing exceptionally fluent?</w:t>
      </w:r>
    </w:p>
    <w:p w14:paraId="1AB26830" w14:textId="77777777" w:rsidR="00B97997" w:rsidRDefault="00B97997" w:rsidP="00765F06">
      <w:pPr>
        <w:pStyle w:val="ListParagraph"/>
        <w:numPr>
          <w:ilvl w:val="0"/>
          <w:numId w:val="4"/>
        </w:numPr>
      </w:pPr>
      <w:r>
        <w:t>Does it include varied sentence patterns, including complex sentences?</w:t>
      </w:r>
    </w:p>
    <w:p w14:paraId="1AB26831" w14:textId="77777777"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1AB26832" w14:textId="77777777" w:rsidR="007B70A2" w:rsidRDefault="007B70A2" w:rsidP="007B70A2">
      <w:pPr>
        <w:pStyle w:val="Heading6"/>
      </w:pPr>
      <w:r>
        <w:t>Voice</w:t>
      </w:r>
    </w:p>
    <w:p w14:paraId="1AB26833" w14:textId="77777777" w:rsidR="00B97997" w:rsidRDefault="00B97997" w:rsidP="00B97997">
      <w:r>
        <w:t>Does the writing sample demonstrate effective adjustment of language and tone to task and reader? Does it</w:t>
      </w:r>
    </w:p>
    <w:p w14:paraId="1AB26834" w14:textId="77777777" w:rsidR="00B97997" w:rsidRDefault="00B97997" w:rsidP="00765F06">
      <w:pPr>
        <w:pStyle w:val="ListParagraph"/>
        <w:numPr>
          <w:ilvl w:val="0"/>
          <w:numId w:val="4"/>
        </w:numPr>
      </w:pPr>
      <w:r>
        <w:t>exhibit appropriate register (e.g., formal, personal, or dialect) to suit task?</w:t>
      </w:r>
    </w:p>
    <w:p w14:paraId="1AB26835" w14:textId="77777777" w:rsidR="00B97997" w:rsidRDefault="00B97997" w:rsidP="00765F06">
      <w:pPr>
        <w:pStyle w:val="ListParagraph"/>
        <w:numPr>
          <w:ilvl w:val="0"/>
          <w:numId w:val="4"/>
        </w:numPr>
      </w:pPr>
      <w:r>
        <w:t>demonstrate a strong sense of audience?</w:t>
      </w:r>
    </w:p>
    <w:p w14:paraId="1AB26836" w14:textId="77777777" w:rsidR="007B70A2" w:rsidRPr="007B70A2" w:rsidRDefault="00B97997" w:rsidP="00765F06">
      <w:pPr>
        <w:pStyle w:val="ListParagraph"/>
        <w:numPr>
          <w:ilvl w:val="0"/>
          <w:numId w:val="4"/>
        </w:numPr>
      </w:pPr>
      <w:r>
        <w:t>exhibit an original perspective (e.g., authoritative, lively, and/or exciting)?</w:t>
      </w:r>
    </w:p>
    <w:p w14:paraId="1AB26837" w14:textId="77777777" w:rsidR="003E6B4B" w:rsidRDefault="003E6B4B" w:rsidP="00B97997">
      <w:r w:rsidRPr="00C74634">
        <w:rPr>
          <w:b/>
        </w:rPr>
        <w:t xml:space="preserve">Score </w:t>
      </w:r>
      <w:r>
        <w:rPr>
          <w:b/>
        </w:rPr>
        <w:t>Point 5</w:t>
      </w:r>
      <w:r w:rsidRPr="00C74634">
        <w:rPr>
          <w:b/>
        </w:rPr>
        <w:t>:</w:t>
      </w:r>
      <w:r w:rsidRPr="007B70A2">
        <w:t xml:space="preserve"> </w:t>
      </w:r>
      <w:r w:rsidR="00B97997">
        <w:t>A Score Point 5 paper represents a solid performance. It fully accomplishes the task, but lacks the overall level of sophistication and consistency of a Score Point 6 paper.</w:t>
      </w:r>
    </w:p>
    <w:p w14:paraId="1AB26838" w14:textId="77777777" w:rsidR="003E6B4B" w:rsidRDefault="003E6B4B" w:rsidP="003E6B4B">
      <w:pPr>
        <w:pStyle w:val="Heading6"/>
      </w:pPr>
      <w:r>
        <w:t>Ideas and Content</w:t>
      </w:r>
    </w:p>
    <w:p w14:paraId="1AB26839" w14:textId="77777777" w:rsidR="00B97997" w:rsidRDefault="00B97997" w:rsidP="00B97997">
      <w:r>
        <w:t>Does the writing sample fully accomplish the task (e.g., support an opinion, summarize, tell a story, or write an article)? Does it</w:t>
      </w:r>
    </w:p>
    <w:p w14:paraId="1AB2683A" w14:textId="77777777" w:rsidR="00B97997" w:rsidRDefault="00B97997" w:rsidP="00765F06">
      <w:pPr>
        <w:pStyle w:val="ListParagraph"/>
        <w:numPr>
          <w:ilvl w:val="0"/>
          <w:numId w:val="4"/>
        </w:numPr>
      </w:pPr>
      <w:r>
        <w:t>present a unifying theme or main idea without going off on tangents?</w:t>
      </w:r>
    </w:p>
    <w:p w14:paraId="1AB2683B" w14:textId="77777777" w:rsidR="00B97997" w:rsidRDefault="00B97997" w:rsidP="00765F06">
      <w:pPr>
        <w:pStyle w:val="ListParagraph"/>
        <w:numPr>
          <w:ilvl w:val="0"/>
          <w:numId w:val="4"/>
        </w:numPr>
      </w:pPr>
      <w:proofErr w:type="gramStart"/>
      <w:r>
        <w:t>stay</w:t>
      </w:r>
      <w:proofErr w:type="gramEnd"/>
      <w:r>
        <w:t xml:space="preserve"> focused on topic and task?</w:t>
      </w:r>
    </w:p>
    <w:p w14:paraId="1AB2683C" w14:textId="77777777" w:rsidR="00B97997" w:rsidRDefault="00B97997" w:rsidP="00B97997">
      <w:r>
        <w:t>Does the writing sample include many relevant ideas? Does it</w:t>
      </w:r>
    </w:p>
    <w:p w14:paraId="1AB2683D" w14:textId="77777777" w:rsidR="00B97997" w:rsidRDefault="00B97997" w:rsidP="00765F06">
      <w:pPr>
        <w:pStyle w:val="ListParagraph"/>
        <w:numPr>
          <w:ilvl w:val="0"/>
          <w:numId w:val="4"/>
        </w:numPr>
      </w:pPr>
      <w:r>
        <w:t>provide in-depth information and more than adequate supporting details that are developed?</w:t>
      </w:r>
    </w:p>
    <w:p w14:paraId="1AB2683E" w14:textId="77777777" w:rsidR="007B70A2" w:rsidRDefault="00B97997" w:rsidP="00765F06">
      <w:pPr>
        <w:pStyle w:val="ListParagraph"/>
        <w:numPr>
          <w:ilvl w:val="0"/>
          <w:numId w:val="4"/>
        </w:numPr>
      </w:pPr>
      <w:r>
        <w:t>explore many facets of the topic?</w:t>
      </w:r>
    </w:p>
    <w:p w14:paraId="1AB2683F" w14:textId="77777777" w:rsidR="003E6B4B" w:rsidRDefault="003E6B4B" w:rsidP="003E6B4B">
      <w:pPr>
        <w:pStyle w:val="Heading6"/>
      </w:pPr>
      <w:r>
        <w:t>Organization</w:t>
      </w:r>
    </w:p>
    <w:p w14:paraId="1AB26840" w14:textId="77777777" w:rsidR="00B97997" w:rsidRDefault="00B97997" w:rsidP="00B97997">
      <w:r>
        <w:t>Are the ideas in the writing sample organized logically? Does the writing</w:t>
      </w:r>
    </w:p>
    <w:p w14:paraId="1AB26841" w14:textId="77777777" w:rsidR="00B97997" w:rsidRDefault="00B97997" w:rsidP="00765F06">
      <w:pPr>
        <w:pStyle w:val="ListParagraph"/>
        <w:numPr>
          <w:ilvl w:val="0"/>
          <w:numId w:val="4"/>
        </w:numPr>
      </w:pPr>
      <w:r>
        <w:t>present a meaningful, cohesive whole with a beginning, a middle, and an end (i.e., include a solid introduction and conclusion)?</w:t>
      </w:r>
    </w:p>
    <w:p w14:paraId="1AB26842" w14:textId="77777777" w:rsidR="00B97997" w:rsidRDefault="00B97997" w:rsidP="00765F06">
      <w:pPr>
        <w:pStyle w:val="ListParagraph"/>
        <w:numPr>
          <w:ilvl w:val="0"/>
          <w:numId w:val="4"/>
        </w:numPr>
      </w:pPr>
      <w:r>
        <w:t xml:space="preserve">progress in an order that enhances meaning of </w:t>
      </w:r>
      <w:proofErr w:type="gramStart"/>
      <w:r>
        <w:t>text?</w:t>
      </w:r>
      <w:proofErr w:type="gramEnd"/>
    </w:p>
    <w:p w14:paraId="1AB26843" w14:textId="77777777" w:rsidR="003E6B4B" w:rsidRDefault="00B97997" w:rsidP="00765F06">
      <w:pPr>
        <w:pStyle w:val="ListParagraph"/>
        <w:numPr>
          <w:ilvl w:val="0"/>
          <w:numId w:val="4"/>
        </w:numPr>
      </w:pPr>
      <w:r>
        <w:t>include smooth transitions (e.g., use topic sentences) between sentences and paragraphs to enhance meaning of text? (Writing may have an occasional lapse.)</w:t>
      </w:r>
    </w:p>
    <w:p w14:paraId="1AB26844" w14:textId="77777777" w:rsidR="003E6B4B" w:rsidRDefault="003E6B4B" w:rsidP="003E6B4B">
      <w:pPr>
        <w:pStyle w:val="Heading6"/>
      </w:pPr>
      <w:r>
        <w:t>Style</w:t>
      </w:r>
    </w:p>
    <w:p w14:paraId="1AB26845" w14:textId="77777777" w:rsidR="00B97997" w:rsidRDefault="00B97997" w:rsidP="00B97997">
      <w:r>
        <w:t>Does the writing sample exhibit very good word usage? Does it</w:t>
      </w:r>
    </w:p>
    <w:p w14:paraId="1AB26846" w14:textId="77777777" w:rsidR="00B97997" w:rsidRDefault="00B97997" w:rsidP="00765F06">
      <w:pPr>
        <w:pStyle w:val="ListParagraph"/>
        <w:numPr>
          <w:ilvl w:val="0"/>
          <w:numId w:val="4"/>
        </w:numPr>
      </w:pPr>
      <w:r>
        <w:t>include vocabulary to make explanations detailed and precise, descriptions rich, and actions clear and vivid?</w:t>
      </w:r>
    </w:p>
    <w:p w14:paraId="1AB26847" w14:textId="77777777" w:rsidR="00B97997" w:rsidRDefault="00B97997" w:rsidP="00765F06">
      <w:pPr>
        <w:pStyle w:val="ListParagraph"/>
        <w:numPr>
          <w:ilvl w:val="0"/>
          <w:numId w:val="4"/>
        </w:numPr>
      </w:pPr>
      <w:r>
        <w:t>demonstrate control of vocabulary?</w:t>
      </w:r>
    </w:p>
    <w:p w14:paraId="1AB26848" w14:textId="77777777" w:rsidR="00B97997" w:rsidRDefault="00B97997" w:rsidP="00B97997">
      <w:r>
        <w:lastRenderedPageBreak/>
        <w:t>Does the writing sample demonstrate very good writing technique?</w:t>
      </w:r>
    </w:p>
    <w:p w14:paraId="1AB26849" w14:textId="77777777" w:rsidR="00B97997" w:rsidRDefault="00B97997" w:rsidP="00765F06">
      <w:pPr>
        <w:pStyle w:val="ListParagraph"/>
        <w:numPr>
          <w:ilvl w:val="0"/>
          <w:numId w:val="4"/>
        </w:numPr>
      </w:pPr>
      <w:r>
        <w:t>Is the writing very fluent?</w:t>
      </w:r>
    </w:p>
    <w:p w14:paraId="1AB2684A" w14:textId="77777777" w:rsidR="00B97997" w:rsidRDefault="00B97997" w:rsidP="00765F06">
      <w:pPr>
        <w:pStyle w:val="ListParagraph"/>
        <w:numPr>
          <w:ilvl w:val="0"/>
          <w:numId w:val="4"/>
        </w:numPr>
      </w:pPr>
      <w:r>
        <w:t>Does it include varied sentence patterns, including complex sentences?</w:t>
      </w:r>
    </w:p>
    <w:p w14:paraId="1AB2684B" w14:textId="77777777"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1AB2684C" w14:textId="77777777" w:rsidR="003E6B4B" w:rsidRDefault="003E6B4B" w:rsidP="003E6B4B">
      <w:pPr>
        <w:pStyle w:val="Heading6"/>
      </w:pPr>
      <w:r>
        <w:t>Voice</w:t>
      </w:r>
    </w:p>
    <w:p w14:paraId="1AB2684D" w14:textId="77777777" w:rsidR="00B97997" w:rsidRDefault="00B97997" w:rsidP="00B97997">
      <w:r>
        <w:t>Does the writing sample demonstrate effective adjustment of language and tone to task and reader? Does it</w:t>
      </w:r>
    </w:p>
    <w:p w14:paraId="1AB2684E" w14:textId="77777777" w:rsidR="00B97997" w:rsidRDefault="00B97997" w:rsidP="00765F06">
      <w:pPr>
        <w:pStyle w:val="ListParagraph"/>
        <w:numPr>
          <w:ilvl w:val="0"/>
          <w:numId w:val="4"/>
        </w:numPr>
      </w:pPr>
      <w:r>
        <w:t>exhibit appropriate register (e.g., formal, personal, or dialect) to suit task?</w:t>
      </w:r>
    </w:p>
    <w:p w14:paraId="1AB2684F" w14:textId="77777777" w:rsidR="00B97997" w:rsidRDefault="00B97997" w:rsidP="00765F06">
      <w:pPr>
        <w:pStyle w:val="ListParagraph"/>
        <w:numPr>
          <w:ilvl w:val="0"/>
          <w:numId w:val="4"/>
        </w:numPr>
      </w:pPr>
      <w:r>
        <w:t>demonstrate a sense of audience?</w:t>
      </w:r>
    </w:p>
    <w:p w14:paraId="1AB26850" w14:textId="77777777" w:rsidR="007B70A2" w:rsidRDefault="00B97997" w:rsidP="00765F06">
      <w:pPr>
        <w:pStyle w:val="ListParagraph"/>
        <w:numPr>
          <w:ilvl w:val="0"/>
          <w:numId w:val="4"/>
        </w:numPr>
      </w:pPr>
      <w:r>
        <w:t>exhibit an original perspective (e.g., authoritative, lively, and/or exciting)?</w:t>
      </w:r>
    </w:p>
    <w:p w14:paraId="1AB26851" w14:textId="77777777" w:rsidR="003E6B4B" w:rsidRDefault="003E6B4B" w:rsidP="00B97997">
      <w:r w:rsidRPr="00C74634">
        <w:rPr>
          <w:b/>
        </w:rPr>
        <w:t xml:space="preserve">Score </w:t>
      </w:r>
      <w:r>
        <w:rPr>
          <w:b/>
        </w:rPr>
        <w:t>Point 4</w:t>
      </w:r>
      <w:r w:rsidRPr="00C74634">
        <w:rPr>
          <w:b/>
        </w:rPr>
        <w:t>:</w:t>
      </w:r>
      <w:r w:rsidRPr="007B70A2">
        <w:t xml:space="preserve"> </w:t>
      </w:r>
      <w:r w:rsidR="00B97997">
        <w:t>A Score Point 4 paper represents a good performance. It accomplishes the task, but generally needs to exhibit more development, better organization, or a more sophisticated writing style to receive a higher score.</w:t>
      </w:r>
    </w:p>
    <w:p w14:paraId="1AB26852" w14:textId="77777777" w:rsidR="003E6B4B" w:rsidRDefault="003E6B4B" w:rsidP="003E6B4B">
      <w:pPr>
        <w:pStyle w:val="Heading6"/>
      </w:pPr>
      <w:r>
        <w:t>Ideas and Content</w:t>
      </w:r>
    </w:p>
    <w:p w14:paraId="1AB26853" w14:textId="77777777" w:rsidR="00B97997" w:rsidRDefault="00B97997" w:rsidP="00B97997">
      <w:r>
        <w:t>Does the writing sample accomplish the task (e.g., support an opinion, summarize, tell a story, or write an article)? Does it</w:t>
      </w:r>
    </w:p>
    <w:p w14:paraId="1AB26854" w14:textId="77777777" w:rsidR="00B97997" w:rsidRDefault="00B97997" w:rsidP="00765F06">
      <w:pPr>
        <w:pStyle w:val="ListParagraph"/>
        <w:numPr>
          <w:ilvl w:val="0"/>
          <w:numId w:val="4"/>
        </w:numPr>
      </w:pPr>
      <w:r>
        <w:t>present a unifying theme or main idea? (Writing may include minor tangents.)</w:t>
      </w:r>
    </w:p>
    <w:p w14:paraId="1AB26855" w14:textId="77777777" w:rsidR="00B97997" w:rsidRDefault="00B97997" w:rsidP="00765F06">
      <w:pPr>
        <w:pStyle w:val="ListParagraph"/>
        <w:numPr>
          <w:ilvl w:val="0"/>
          <w:numId w:val="4"/>
        </w:numPr>
      </w:pPr>
      <w:r>
        <w:t>stay mostly focused on topic and task?</w:t>
      </w:r>
    </w:p>
    <w:p w14:paraId="1AB26856" w14:textId="77777777" w:rsidR="00B97997" w:rsidRDefault="00B97997" w:rsidP="00B97997">
      <w:r>
        <w:t>Does the writing sample include relevant ideas? Does it</w:t>
      </w:r>
    </w:p>
    <w:p w14:paraId="1AB26857" w14:textId="77777777" w:rsidR="00B97997" w:rsidRDefault="00B97997" w:rsidP="00765F06">
      <w:pPr>
        <w:pStyle w:val="ListParagraph"/>
        <w:numPr>
          <w:ilvl w:val="0"/>
          <w:numId w:val="4"/>
        </w:numPr>
      </w:pPr>
      <w:r>
        <w:t>include sufficient information and supporting details? (Details may not be fully developed; ideas may be listed.)</w:t>
      </w:r>
    </w:p>
    <w:p w14:paraId="1AB26858" w14:textId="77777777" w:rsidR="003E6B4B" w:rsidRDefault="00B97997" w:rsidP="00765F06">
      <w:pPr>
        <w:pStyle w:val="ListParagraph"/>
        <w:numPr>
          <w:ilvl w:val="0"/>
          <w:numId w:val="4"/>
        </w:numPr>
      </w:pPr>
      <w:r>
        <w:t>explore some facets of the topic?</w:t>
      </w:r>
    </w:p>
    <w:p w14:paraId="1AB26859" w14:textId="77777777" w:rsidR="003E6B4B" w:rsidRDefault="003E6B4B" w:rsidP="003E6B4B">
      <w:pPr>
        <w:pStyle w:val="Heading6"/>
      </w:pPr>
      <w:r>
        <w:t>Organization</w:t>
      </w:r>
    </w:p>
    <w:p w14:paraId="1AB2685A" w14:textId="77777777" w:rsidR="00B97997" w:rsidRDefault="00B97997" w:rsidP="00B97997">
      <w:r>
        <w:t>Are the ideas in the writing sample organized logically? Does the writing</w:t>
      </w:r>
    </w:p>
    <w:p w14:paraId="1AB2685B" w14:textId="77777777" w:rsidR="00B97997" w:rsidRDefault="00B97997" w:rsidP="00765F06">
      <w:pPr>
        <w:pStyle w:val="ListParagraph"/>
        <w:numPr>
          <w:ilvl w:val="0"/>
          <w:numId w:val="4"/>
        </w:numPr>
      </w:pPr>
      <w:r>
        <w:t>present a meaningful whole with a beginning, a middle, and an end despite an occasional lapse (e.g., a weak introduction or conclusion)?</w:t>
      </w:r>
    </w:p>
    <w:p w14:paraId="1AB2685C" w14:textId="77777777" w:rsidR="00B97997" w:rsidRDefault="00B97997" w:rsidP="00765F06">
      <w:pPr>
        <w:pStyle w:val="ListParagraph"/>
        <w:numPr>
          <w:ilvl w:val="0"/>
          <w:numId w:val="4"/>
        </w:numPr>
      </w:pPr>
      <w:proofErr w:type="gramStart"/>
      <w:r>
        <w:t>generally</w:t>
      </w:r>
      <w:proofErr w:type="gramEnd"/>
      <w:r>
        <w:t xml:space="preserve"> progress in an order that enhances meaning of text?</w:t>
      </w:r>
    </w:p>
    <w:p w14:paraId="1AB2685D" w14:textId="77777777" w:rsidR="003E6B4B" w:rsidRDefault="00B97997" w:rsidP="00765F06">
      <w:pPr>
        <w:pStyle w:val="ListParagraph"/>
        <w:numPr>
          <w:ilvl w:val="0"/>
          <w:numId w:val="4"/>
        </w:numPr>
      </w:pPr>
      <w:r>
        <w:t xml:space="preserve">include transitions between sentences and paragraphs to enhance </w:t>
      </w:r>
      <w:proofErr w:type="gramStart"/>
      <w:r>
        <w:t>meaning</w:t>
      </w:r>
      <w:proofErr w:type="gramEnd"/>
      <w:r>
        <w:t xml:space="preserve"> of text? (Transitions may be rough, although some topic sentences are included.)</w:t>
      </w:r>
    </w:p>
    <w:p w14:paraId="1AB2685E" w14:textId="77777777" w:rsidR="003E6B4B" w:rsidRDefault="003E6B4B" w:rsidP="003E6B4B">
      <w:pPr>
        <w:pStyle w:val="Heading6"/>
      </w:pPr>
      <w:r>
        <w:t>Style</w:t>
      </w:r>
    </w:p>
    <w:p w14:paraId="1AB2685F" w14:textId="77777777" w:rsidR="00B97997" w:rsidRDefault="00B97997" w:rsidP="00B97997">
      <w:r>
        <w:t>Does the writing sample exhibit good word usage? Does it</w:t>
      </w:r>
    </w:p>
    <w:p w14:paraId="1AB26860" w14:textId="77777777" w:rsidR="00B97997" w:rsidRDefault="00B97997" w:rsidP="00765F06">
      <w:pPr>
        <w:pStyle w:val="ListParagraph"/>
        <w:numPr>
          <w:ilvl w:val="0"/>
          <w:numId w:val="4"/>
        </w:numPr>
      </w:pPr>
      <w:r>
        <w:t>include vocabulary that is appropriately chosen, with words that clearly convey the writer’s meaning?</w:t>
      </w:r>
    </w:p>
    <w:p w14:paraId="1AB26861" w14:textId="77777777" w:rsidR="00B97997" w:rsidRDefault="00B97997" w:rsidP="00765F06">
      <w:pPr>
        <w:pStyle w:val="ListParagraph"/>
        <w:numPr>
          <w:ilvl w:val="0"/>
          <w:numId w:val="4"/>
        </w:numPr>
      </w:pPr>
      <w:r>
        <w:lastRenderedPageBreak/>
        <w:t>demonstrate control of basic vocabulary?</w:t>
      </w:r>
    </w:p>
    <w:p w14:paraId="1AB26862" w14:textId="77777777" w:rsidR="00B97997" w:rsidRDefault="00B97997" w:rsidP="00B97997">
      <w:r>
        <w:t>Does the writing sample demonstrate good writing technique?</w:t>
      </w:r>
    </w:p>
    <w:p w14:paraId="1AB26863" w14:textId="77777777" w:rsidR="00B97997" w:rsidRDefault="00B97997" w:rsidP="00765F06">
      <w:pPr>
        <w:pStyle w:val="ListParagraph"/>
        <w:numPr>
          <w:ilvl w:val="0"/>
          <w:numId w:val="4"/>
        </w:numPr>
      </w:pPr>
      <w:r>
        <w:t>Is the writing fluent?</w:t>
      </w:r>
    </w:p>
    <w:p w14:paraId="1AB26864" w14:textId="77777777" w:rsidR="00B97997" w:rsidRDefault="00B97997" w:rsidP="00765F06">
      <w:pPr>
        <w:pStyle w:val="ListParagraph"/>
        <w:numPr>
          <w:ilvl w:val="0"/>
          <w:numId w:val="4"/>
        </w:numPr>
      </w:pPr>
      <w:r>
        <w:t>Does it exhibit some varied sentence patterns, including some complex sentences?</w:t>
      </w:r>
    </w:p>
    <w:p w14:paraId="1AB26865" w14:textId="77777777"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14:paraId="1AB26866" w14:textId="77777777" w:rsidR="003E6B4B" w:rsidRDefault="003E6B4B" w:rsidP="003E6B4B">
      <w:pPr>
        <w:pStyle w:val="Heading6"/>
      </w:pPr>
      <w:r>
        <w:t>Voice</w:t>
      </w:r>
    </w:p>
    <w:p w14:paraId="1AB26867" w14:textId="77777777" w:rsidR="00E830D4" w:rsidRDefault="00E830D4" w:rsidP="00E830D4">
      <w:r>
        <w:t>Does the writing sample demonstrate an attempt to adjust language and tone to task and reader? Does it</w:t>
      </w:r>
    </w:p>
    <w:p w14:paraId="1AB26868" w14:textId="77777777" w:rsidR="00E830D4" w:rsidRDefault="00E830D4" w:rsidP="00765F06">
      <w:pPr>
        <w:pStyle w:val="ListParagraph"/>
        <w:numPr>
          <w:ilvl w:val="0"/>
          <w:numId w:val="4"/>
        </w:numPr>
      </w:pPr>
      <w:proofErr w:type="gramStart"/>
      <w:r>
        <w:t>generally</w:t>
      </w:r>
      <w:proofErr w:type="gramEnd"/>
      <w:r>
        <w:t xml:space="preserve"> exhibit appropriate register (e.g., formal, personal, or dialect) to suit task? (The writing may occasionally slip out of register.)</w:t>
      </w:r>
    </w:p>
    <w:p w14:paraId="1AB26869" w14:textId="77777777" w:rsidR="00E830D4" w:rsidRDefault="00E830D4" w:rsidP="00765F06">
      <w:pPr>
        <w:pStyle w:val="ListParagraph"/>
        <w:numPr>
          <w:ilvl w:val="0"/>
          <w:numId w:val="4"/>
        </w:numPr>
      </w:pPr>
      <w:r>
        <w:t>demonstrate some sense of audience?</w:t>
      </w:r>
    </w:p>
    <w:p w14:paraId="1AB2686A" w14:textId="77777777" w:rsidR="003E6B4B" w:rsidRDefault="00E830D4" w:rsidP="00765F06">
      <w:pPr>
        <w:pStyle w:val="ListParagraph"/>
        <w:numPr>
          <w:ilvl w:val="0"/>
          <w:numId w:val="4"/>
        </w:numPr>
      </w:pPr>
      <w:r>
        <w:t>attempt an original perspective?</w:t>
      </w:r>
    </w:p>
    <w:p w14:paraId="1AB2686B" w14:textId="77777777" w:rsidR="003E6B4B" w:rsidRDefault="003E6B4B" w:rsidP="00E830D4">
      <w:r w:rsidRPr="00C74634">
        <w:rPr>
          <w:b/>
        </w:rPr>
        <w:t xml:space="preserve">Score </w:t>
      </w:r>
      <w:r>
        <w:rPr>
          <w:b/>
        </w:rPr>
        <w:t>Point 3</w:t>
      </w:r>
      <w:r w:rsidRPr="00C74634">
        <w:rPr>
          <w:b/>
        </w:rPr>
        <w:t>:</w:t>
      </w:r>
      <w:r w:rsidRPr="007B70A2">
        <w:t xml:space="preserve"> </w:t>
      </w:r>
      <w:r w:rsidR="00E830D4">
        <w:t>A Score Point 3 paper represents a performance that minimally accomplishes the task. Some elements of development, organization, and writing style are weak.</w:t>
      </w:r>
    </w:p>
    <w:p w14:paraId="1AB2686C" w14:textId="77777777" w:rsidR="003E6B4B" w:rsidRDefault="003E6B4B" w:rsidP="003E6B4B">
      <w:pPr>
        <w:pStyle w:val="Heading6"/>
      </w:pPr>
      <w:r>
        <w:t>Ideas and Content</w:t>
      </w:r>
    </w:p>
    <w:p w14:paraId="1AB2686D" w14:textId="77777777" w:rsidR="00E830D4" w:rsidRDefault="00E830D4" w:rsidP="00E830D4">
      <w:r>
        <w:t>Does the writing sample minimally accomplish the task (e.g., support an opinion, summarize, tell a story, or write an article)? Does it</w:t>
      </w:r>
    </w:p>
    <w:p w14:paraId="1AB2686E" w14:textId="77777777" w:rsidR="00E830D4" w:rsidRDefault="00E830D4" w:rsidP="00765F06">
      <w:pPr>
        <w:pStyle w:val="ListParagraph"/>
        <w:numPr>
          <w:ilvl w:val="0"/>
          <w:numId w:val="4"/>
        </w:numPr>
      </w:pPr>
      <w:r>
        <w:t>attempt a unifying theme or main idea?</w:t>
      </w:r>
    </w:p>
    <w:p w14:paraId="1AB2686F" w14:textId="77777777" w:rsidR="00E830D4" w:rsidRDefault="00E830D4" w:rsidP="00765F06">
      <w:pPr>
        <w:pStyle w:val="ListParagraph"/>
        <w:numPr>
          <w:ilvl w:val="0"/>
          <w:numId w:val="4"/>
        </w:numPr>
      </w:pPr>
      <w:r>
        <w:t>stay somewhat focused on topic and task?</w:t>
      </w:r>
    </w:p>
    <w:p w14:paraId="1AB26870" w14:textId="77777777" w:rsidR="00E830D4" w:rsidRDefault="00E830D4" w:rsidP="00E830D4">
      <w:r>
        <w:t>Does the writing sample include some relevant ideas? Does it</w:t>
      </w:r>
    </w:p>
    <w:p w14:paraId="1AB26871" w14:textId="77777777" w:rsidR="00E830D4" w:rsidRDefault="00E830D4" w:rsidP="00765F06">
      <w:pPr>
        <w:pStyle w:val="ListParagraph"/>
        <w:numPr>
          <w:ilvl w:val="0"/>
          <w:numId w:val="4"/>
        </w:numPr>
      </w:pPr>
      <w:r>
        <w:t>include some information with only a few details, or list ideas without supporting details?</w:t>
      </w:r>
    </w:p>
    <w:p w14:paraId="1AB26872" w14:textId="77777777" w:rsidR="003E6B4B" w:rsidRDefault="00E830D4" w:rsidP="00765F06">
      <w:pPr>
        <w:pStyle w:val="ListParagraph"/>
        <w:numPr>
          <w:ilvl w:val="0"/>
          <w:numId w:val="4"/>
        </w:numPr>
      </w:pPr>
      <w:r>
        <w:t>explore some facets of the topic?</w:t>
      </w:r>
    </w:p>
    <w:p w14:paraId="1AB26873" w14:textId="77777777" w:rsidR="003E6B4B" w:rsidRDefault="003E6B4B" w:rsidP="003E6B4B">
      <w:pPr>
        <w:pStyle w:val="Heading6"/>
      </w:pPr>
      <w:r>
        <w:t>Organization</w:t>
      </w:r>
    </w:p>
    <w:p w14:paraId="1AB26874" w14:textId="77777777" w:rsidR="00E830D4" w:rsidRDefault="00E830D4" w:rsidP="00E830D4">
      <w:r>
        <w:t>Is there an attempt to logically organize ideas in the writing sample? Does the writing</w:t>
      </w:r>
    </w:p>
    <w:p w14:paraId="1AB26875" w14:textId="77777777" w:rsidR="00E830D4" w:rsidRDefault="00E830D4" w:rsidP="00765F06">
      <w:pPr>
        <w:pStyle w:val="ListParagraph"/>
        <w:numPr>
          <w:ilvl w:val="0"/>
          <w:numId w:val="4"/>
        </w:numPr>
      </w:pPr>
      <w:r>
        <w:t>have a beginning, a middle, or an end that may be weak or absent?</w:t>
      </w:r>
    </w:p>
    <w:p w14:paraId="1AB26876" w14:textId="77777777" w:rsidR="00E830D4" w:rsidRDefault="00E830D4" w:rsidP="00765F06">
      <w:pPr>
        <w:pStyle w:val="ListParagraph"/>
        <w:numPr>
          <w:ilvl w:val="0"/>
          <w:numId w:val="4"/>
        </w:numPr>
      </w:pPr>
      <w:r>
        <w:t>demonstrate an attempt to progress in an order that enhances meaning? (Progression of text may sometimes be unclear or out of order.)</w:t>
      </w:r>
    </w:p>
    <w:p w14:paraId="1AB26877" w14:textId="77777777" w:rsidR="003E6B4B" w:rsidRDefault="00E830D4" w:rsidP="00765F06">
      <w:pPr>
        <w:pStyle w:val="ListParagraph"/>
        <w:numPr>
          <w:ilvl w:val="0"/>
          <w:numId w:val="4"/>
        </w:numPr>
      </w:pPr>
      <w:r>
        <w:t>demonstrate an attempt to include transitions? (Are some topic sentences used? Are transitions between sentences and paragraphs weak or absent?)</w:t>
      </w:r>
    </w:p>
    <w:p w14:paraId="1AB26878" w14:textId="77777777" w:rsidR="003E6B4B" w:rsidRDefault="003E6B4B" w:rsidP="003E6B4B">
      <w:pPr>
        <w:pStyle w:val="Heading6"/>
      </w:pPr>
      <w:r>
        <w:t>Style</w:t>
      </w:r>
    </w:p>
    <w:p w14:paraId="1AB26879" w14:textId="77777777" w:rsidR="00E830D4" w:rsidRDefault="00E830D4" w:rsidP="00E830D4">
      <w:r>
        <w:t>Does the writing sample exhibit ordinary word usage? Does it</w:t>
      </w:r>
    </w:p>
    <w:p w14:paraId="1AB2687A" w14:textId="77777777" w:rsidR="00E830D4" w:rsidRDefault="00E830D4" w:rsidP="00765F06">
      <w:pPr>
        <w:pStyle w:val="ListParagraph"/>
        <w:numPr>
          <w:ilvl w:val="0"/>
          <w:numId w:val="4"/>
        </w:numPr>
      </w:pPr>
      <w:r>
        <w:t>contain basic vocabulary, with words that are predictable and common?</w:t>
      </w:r>
    </w:p>
    <w:p w14:paraId="1AB2687B" w14:textId="77777777" w:rsidR="00E830D4" w:rsidRDefault="00E830D4" w:rsidP="00765F06">
      <w:pPr>
        <w:pStyle w:val="ListParagraph"/>
        <w:numPr>
          <w:ilvl w:val="0"/>
          <w:numId w:val="4"/>
        </w:numPr>
      </w:pPr>
      <w:r>
        <w:lastRenderedPageBreak/>
        <w:t>demonstrate some control of vocabulary?</w:t>
      </w:r>
    </w:p>
    <w:p w14:paraId="1AB2687C" w14:textId="77777777" w:rsidR="00E830D4" w:rsidRDefault="00E830D4" w:rsidP="00E830D4">
      <w:r>
        <w:t>Does the writing sample demonstrate average writing technique?</w:t>
      </w:r>
    </w:p>
    <w:p w14:paraId="1AB2687D" w14:textId="77777777" w:rsidR="00E830D4" w:rsidRDefault="00E830D4" w:rsidP="00765F06">
      <w:pPr>
        <w:pStyle w:val="ListParagraph"/>
        <w:numPr>
          <w:ilvl w:val="0"/>
          <w:numId w:val="4"/>
        </w:numPr>
      </w:pPr>
      <w:r>
        <w:t>Is the writing generally fluent?</w:t>
      </w:r>
    </w:p>
    <w:p w14:paraId="1AB2687E" w14:textId="77777777" w:rsidR="00E830D4" w:rsidRDefault="00E830D4" w:rsidP="00765F06">
      <w:pPr>
        <w:pStyle w:val="ListParagraph"/>
        <w:numPr>
          <w:ilvl w:val="0"/>
          <w:numId w:val="4"/>
        </w:numPr>
      </w:pPr>
      <w:r>
        <w:t>Does it contain mostly simple sentences (although there may be an attempt at more varied sentence patterns)?</w:t>
      </w:r>
    </w:p>
    <w:p w14:paraId="1AB2687F" w14:textId="77777777" w:rsidR="003E6B4B" w:rsidRDefault="00E830D4" w:rsidP="00765F06">
      <w:pPr>
        <w:pStyle w:val="ListParagraph"/>
        <w:numPr>
          <w:ilvl w:val="0"/>
          <w:numId w:val="4"/>
        </w:numPr>
      </w:pPr>
      <w:r>
        <w:t>Is it generally ordinary and predictable?</w:t>
      </w:r>
    </w:p>
    <w:p w14:paraId="1AB26880" w14:textId="77777777" w:rsidR="003E6B4B" w:rsidRDefault="003E6B4B" w:rsidP="003E6B4B">
      <w:pPr>
        <w:pStyle w:val="Heading6"/>
      </w:pPr>
      <w:r>
        <w:t>Voice</w:t>
      </w:r>
    </w:p>
    <w:p w14:paraId="1AB26881" w14:textId="77777777" w:rsidR="00E830D4" w:rsidRDefault="00E830D4" w:rsidP="00E830D4">
      <w:r>
        <w:t>Does the writing sample demonstrate an attempt to adjust language and tone to task and reader? Does it</w:t>
      </w:r>
    </w:p>
    <w:p w14:paraId="1AB26882" w14:textId="77777777" w:rsidR="00E830D4" w:rsidRDefault="00E830D4" w:rsidP="00765F06">
      <w:pPr>
        <w:pStyle w:val="ListParagraph"/>
        <w:numPr>
          <w:ilvl w:val="0"/>
          <w:numId w:val="4"/>
        </w:numPr>
      </w:pPr>
      <w:r>
        <w:t>demonstrate a difficulty in establishing a register (e.g., formal, personal, or dialect)?</w:t>
      </w:r>
    </w:p>
    <w:p w14:paraId="1AB26883" w14:textId="77777777" w:rsidR="00E830D4" w:rsidRDefault="00E830D4" w:rsidP="00765F06">
      <w:pPr>
        <w:pStyle w:val="ListParagraph"/>
        <w:numPr>
          <w:ilvl w:val="0"/>
          <w:numId w:val="4"/>
        </w:numPr>
      </w:pPr>
      <w:r>
        <w:t>demonstrate little sense of audience?</w:t>
      </w:r>
    </w:p>
    <w:p w14:paraId="1AB26884" w14:textId="77777777" w:rsidR="003E6B4B" w:rsidRDefault="00E830D4" w:rsidP="00765F06">
      <w:pPr>
        <w:pStyle w:val="ListParagraph"/>
        <w:numPr>
          <w:ilvl w:val="0"/>
          <w:numId w:val="4"/>
        </w:numPr>
      </w:pPr>
      <w:proofErr w:type="gramStart"/>
      <w:r>
        <w:t>generally</w:t>
      </w:r>
      <w:proofErr w:type="gramEnd"/>
      <w:r>
        <w:t xml:space="preserve"> lack an original perspective?</w:t>
      </w:r>
    </w:p>
    <w:p w14:paraId="1AB26885" w14:textId="77777777" w:rsidR="003E6B4B" w:rsidRDefault="003E6B4B" w:rsidP="00981859">
      <w:r w:rsidRPr="00C74634">
        <w:rPr>
          <w:b/>
        </w:rPr>
        <w:t xml:space="preserve">Score </w:t>
      </w:r>
      <w:r>
        <w:rPr>
          <w:b/>
        </w:rPr>
        <w:t>Point 2</w:t>
      </w:r>
      <w:r w:rsidRPr="00C74634">
        <w:rPr>
          <w:b/>
        </w:rPr>
        <w:t>:</w:t>
      </w:r>
      <w:r w:rsidRPr="007B70A2">
        <w:t xml:space="preserve"> </w:t>
      </w:r>
      <w:r w:rsidR="00981859">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14:paraId="1AB26886" w14:textId="77777777" w:rsidR="003E6B4B" w:rsidRDefault="003E6B4B" w:rsidP="003E6B4B">
      <w:pPr>
        <w:pStyle w:val="Heading6"/>
      </w:pPr>
      <w:r>
        <w:t>Ideas and Content</w:t>
      </w:r>
    </w:p>
    <w:p w14:paraId="1AB26887" w14:textId="77777777" w:rsidR="00981859" w:rsidRDefault="00981859" w:rsidP="00981859">
      <w:r>
        <w:t>Does the writing sample only partially accomplish the task (e.g., support an opinion, summarize, tell a story, or write an article)? Does it</w:t>
      </w:r>
    </w:p>
    <w:p w14:paraId="1AB26888" w14:textId="77777777" w:rsidR="00981859" w:rsidRDefault="00981859" w:rsidP="00765F06">
      <w:pPr>
        <w:pStyle w:val="ListParagraph"/>
        <w:numPr>
          <w:ilvl w:val="0"/>
          <w:numId w:val="4"/>
        </w:numPr>
      </w:pPr>
      <w:r>
        <w:t>attempt a main idea?</w:t>
      </w:r>
    </w:p>
    <w:p w14:paraId="1AB26889" w14:textId="77777777" w:rsidR="00981859" w:rsidRDefault="00981859" w:rsidP="00765F06">
      <w:pPr>
        <w:pStyle w:val="ListParagraph"/>
        <w:numPr>
          <w:ilvl w:val="0"/>
          <w:numId w:val="4"/>
        </w:numPr>
      </w:pPr>
      <w:proofErr w:type="gramStart"/>
      <w:r>
        <w:t>sometimes</w:t>
      </w:r>
      <w:proofErr w:type="gramEnd"/>
      <w:r>
        <w:t xml:space="preserve"> lose focus or ineffectively display </w:t>
      </w:r>
      <w:proofErr w:type="gramStart"/>
      <w:r>
        <w:t>focus?</w:t>
      </w:r>
      <w:proofErr w:type="gramEnd"/>
    </w:p>
    <w:p w14:paraId="1AB2688A" w14:textId="77777777" w:rsidR="00981859" w:rsidRDefault="00981859" w:rsidP="00981859">
      <w:r>
        <w:t>Does the writing sample include few relevant ideas? Does it</w:t>
      </w:r>
    </w:p>
    <w:p w14:paraId="1AB2688B" w14:textId="77777777" w:rsidR="00981859" w:rsidRDefault="00981859" w:rsidP="00765F06">
      <w:pPr>
        <w:pStyle w:val="ListParagraph"/>
        <w:numPr>
          <w:ilvl w:val="0"/>
          <w:numId w:val="4"/>
        </w:numPr>
      </w:pPr>
      <w:r>
        <w:t>include little information and few or no details?</w:t>
      </w:r>
    </w:p>
    <w:p w14:paraId="1AB2688C" w14:textId="77777777" w:rsidR="003E6B4B" w:rsidRDefault="00981859" w:rsidP="00765F06">
      <w:pPr>
        <w:pStyle w:val="ListParagraph"/>
        <w:numPr>
          <w:ilvl w:val="0"/>
          <w:numId w:val="4"/>
        </w:numPr>
      </w:pPr>
      <w:r>
        <w:t>explore only one or two facets of the topic?</w:t>
      </w:r>
    </w:p>
    <w:p w14:paraId="1AB2688D" w14:textId="77777777" w:rsidR="003E6B4B" w:rsidRDefault="003E6B4B" w:rsidP="003E6B4B">
      <w:pPr>
        <w:pStyle w:val="Heading6"/>
      </w:pPr>
      <w:r>
        <w:t>Organization</w:t>
      </w:r>
    </w:p>
    <w:p w14:paraId="1AB2688E" w14:textId="77777777" w:rsidR="00981859" w:rsidRDefault="00981859" w:rsidP="00981859">
      <w:r>
        <w:t>Is there a minimal attempt to logically organize ideas in the writing sample?</w:t>
      </w:r>
    </w:p>
    <w:p w14:paraId="1AB2688F" w14:textId="77777777" w:rsidR="00981859" w:rsidRDefault="00981859" w:rsidP="00765F06">
      <w:pPr>
        <w:pStyle w:val="ListParagraph"/>
        <w:numPr>
          <w:ilvl w:val="0"/>
          <w:numId w:val="4"/>
        </w:numPr>
      </w:pPr>
      <w:r>
        <w:t>Does the writing have only one or two of the three elements: beginning, middle, and end?</w:t>
      </w:r>
    </w:p>
    <w:p w14:paraId="1AB26890" w14:textId="77777777" w:rsidR="00981859" w:rsidRDefault="00981859" w:rsidP="00765F06">
      <w:pPr>
        <w:pStyle w:val="ListParagraph"/>
        <w:numPr>
          <w:ilvl w:val="0"/>
          <w:numId w:val="4"/>
        </w:numPr>
      </w:pPr>
      <w:r>
        <w:t>Is the writing sometimes difficult to follow? (Progression of text may be confusing or unclear.)</w:t>
      </w:r>
    </w:p>
    <w:p w14:paraId="1AB26891" w14:textId="77777777" w:rsidR="003E6B4B" w:rsidRDefault="00981859" w:rsidP="00765F06">
      <w:pPr>
        <w:pStyle w:val="ListParagraph"/>
        <w:numPr>
          <w:ilvl w:val="0"/>
          <w:numId w:val="4"/>
        </w:numPr>
      </w:pPr>
      <w:r>
        <w:t>Are transitions weak or absent (e.g., few or no topic sentences)?</w:t>
      </w:r>
    </w:p>
    <w:p w14:paraId="1AB26892" w14:textId="77777777" w:rsidR="003E6B4B" w:rsidRDefault="003E6B4B" w:rsidP="003E6B4B">
      <w:pPr>
        <w:pStyle w:val="Heading6"/>
      </w:pPr>
      <w:r>
        <w:t>Style</w:t>
      </w:r>
    </w:p>
    <w:p w14:paraId="1AB26893" w14:textId="77777777" w:rsidR="00981859" w:rsidRDefault="00981859" w:rsidP="00981859">
      <w:r>
        <w:t>Does the writing sample exhibit minimal word usage? Does it</w:t>
      </w:r>
    </w:p>
    <w:p w14:paraId="1AB26894" w14:textId="77777777" w:rsidR="00981859" w:rsidRDefault="00981859" w:rsidP="00765F06">
      <w:pPr>
        <w:pStyle w:val="ListParagraph"/>
        <w:numPr>
          <w:ilvl w:val="0"/>
          <w:numId w:val="4"/>
        </w:numPr>
      </w:pPr>
      <w:r>
        <w:t>contain limited vocabulary? (Some words may be used incorrectly.)</w:t>
      </w:r>
    </w:p>
    <w:p w14:paraId="1AB26895" w14:textId="77777777" w:rsidR="00981859" w:rsidRDefault="00981859" w:rsidP="00765F06">
      <w:pPr>
        <w:pStyle w:val="ListParagraph"/>
        <w:numPr>
          <w:ilvl w:val="0"/>
          <w:numId w:val="4"/>
        </w:numPr>
      </w:pPr>
      <w:r>
        <w:t>demonstrate minimal control of vocabulary?</w:t>
      </w:r>
    </w:p>
    <w:p w14:paraId="1AB26896" w14:textId="77777777" w:rsidR="00981859" w:rsidRDefault="00981859" w:rsidP="00981859">
      <w:r>
        <w:t>Does the writing sample demonstrate minimal writing technique?</w:t>
      </w:r>
    </w:p>
    <w:p w14:paraId="1AB26897" w14:textId="77777777" w:rsidR="00981859" w:rsidRDefault="00981859" w:rsidP="00765F06">
      <w:pPr>
        <w:pStyle w:val="ListParagraph"/>
        <w:numPr>
          <w:ilvl w:val="0"/>
          <w:numId w:val="5"/>
        </w:numPr>
      </w:pPr>
      <w:r>
        <w:lastRenderedPageBreak/>
        <w:t>Does the writing exhibit some fluency?</w:t>
      </w:r>
    </w:p>
    <w:p w14:paraId="1AB26898" w14:textId="77777777" w:rsidR="00981859" w:rsidRDefault="00981859" w:rsidP="00765F06">
      <w:pPr>
        <w:pStyle w:val="ListParagraph"/>
        <w:numPr>
          <w:ilvl w:val="0"/>
          <w:numId w:val="5"/>
        </w:numPr>
      </w:pPr>
      <w:r>
        <w:t>Does it rely mostly on simple sentences?</w:t>
      </w:r>
    </w:p>
    <w:p w14:paraId="1AB26899" w14:textId="77777777" w:rsidR="003E6B4B" w:rsidRDefault="00981859" w:rsidP="00765F06">
      <w:pPr>
        <w:pStyle w:val="ListParagraph"/>
        <w:numPr>
          <w:ilvl w:val="0"/>
          <w:numId w:val="5"/>
        </w:numPr>
      </w:pPr>
      <w:r>
        <w:t>Is it often repetitive, predictable, or dull?</w:t>
      </w:r>
    </w:p>
    <w:p w14:paraId="1AB2689A" w14:textId="77777777" w:rsidR="003E6B4B" w:rsidRDefault="003E6B4B" w:rsidP="003E6B4B">
      <w:pPr>
        <w:pStyle w:val="Heading6"/>
      </w:pPr>
      <w:r>
        <w:t>Voice</w:t>
      </w:r>
    </w:p>
    <w:p w14:paraId="1AB2689B" w14:textId="77777777" w:rsidR="00803EBA" w:rsidRDefault="00803EBA" w:rsidP="00803EBA">
      <w:r>
        <w:t>Does the writing sample demonstrate language and tone that may be inappropriate to task and reader? Does it</w:t>
      </w:r>
    </w:p>
    <w:p w14:paraId="1AB2689C" w14:textId="77777777" w:rsidR="00803EBA" w:rsidRDefault="00803EBA" w:rsidP="00765F06">
      <w:pPr>
        <w:pStyle w:val="ListParagraph"/>
        <w:numPr>
          <w:ilvl w:val="0"/>
          <w:numId w:val="5"/>
        </w:numPr>
      </w:pPr>
      <w:r>
        <w:t>demonstrate use of a register inappropriate to the task (e.g., slang or dialect in a formal setting)?</w:t>
      </w:r>
    </w:p>
    <w:p w14:paraId="1AB2689D" w14:textId="77777777" w:rsidR="00803EBA" w:rsidRDefault="00803EBA" w:rsidP="00765F06">
      <w:pPr>
        <w:pStyle w:val="ListParagraph"/>
        <w:numPr>
          <w:ilvl w:val="0"/>
          <w:numId w:val="5"/>
        </w:numPr>
      </w:pPr>
      <w:r>
        <w:t>demonstrate little or no sense of audience?</w:t>
      </w:r>
    </w:p>
    <w:p w14:paraId="1AB2689E" w14:textId="77777777" w:rsidR="003E6B4B" w:rsidRDefault="00803EBA" w:rsidP="00765F06">
      <w:pPr>
        <w:pStyle w:val="ListParagraph"/>
        <w:numPr>
          <w:ilvl w:val="0"/>
          <w:numId w:val="5"/>
        </w:numPr>
      </w:pPr>
      <w:r>
        <w:t>lack an original perspective?</w:t>
      </w:r>
    </w:p>
    <w:p w14:paraId="1AB2689F" w14:textId="77777777" w:rsidR="003E6B4B" w:rsidRDefault="003E6B4B" w:rsidP="00A7365E">
      <w:r w:rsidRPr="00C74634">
        <w:rPr>
          <w:b/>
        </w:rPr>
        <w:t xml:space="preserve">Score </w:t>
      </w:r>
      <w:r>
        <w:rPr>
          <w:b/>
        </w:rPr>
        <w:t>Point 1</w:t>
      </w:r>
      <w:r w:rsidRPr="00C74634">
        <w:rPr>
          <w:b/>
        </w:rPr>
        <w:t>:</w:t>
      </w:r>
      <w:r w:rsidRPr="007B70A2">
        <w:t xml:space="preserve"> </w:t>
      </w:r>
      <w:r w:rsidR="00A7365E">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14:paraId="1AB268A0" w14:textId="77777777" w:rsidR="003E6B4B" w:rsidRDefault="003E6B4B" w:rsidP="003E6B4B">
      <w:pPr>
        <w:pStyle w:val="Heading6"/>
      </w:pPr>
      <w:r>
        <w:t>Ideas and Content</w:t>
      </w:r>
    </w:p>
    <w:p w14:paraId="1AB268A1" w14:textId="77777777" w:rsidR="00A7365E" w:rsidRDefault="00A7365E" w:rsidP="00A7365E">
      <w:r>
        <w:t>Does the writing sample fail to accomplish the task (e.g., support an opinion, summarize, tell a story, or write an article)? Is it</w:t>
      </w:r>
    </w:p>
    <w:p w14:paraId="1AB268A2" w14:textId="77777777" w:rsidR="00A7365E" w:rsidRDefault="00A7365E" w:rsidP="00765F06">
      <w:pPr>
        <w:pStyle w:val="ListParagraph"/>
        <w:numPr>
          <w:ilvl w:val="0"/>
          <w:numId w:val="5"/>
        </w:numPr>
      </w:pPr>
      <w:r>
        <w:t>difficult for the reader to discern the main idea?</w:t>
      </w:r>
    </w:p>
    <w:p w14:paraId="1AB268A3" w14:textId="77777777" w:rsidR="00A7365E" w:rsidRDefault="00A7365E" w:rsidP="00765F06">
      <w:pPr>
        <w:pStyle w:val="ListParagraph"/>
        <w:numPr>
          <w:ilvl w:val="0"/>
          <w:numId w:val="5"/>
        </w:numPr>
      </w:pPr>
      <w:r>
        <w:t>too brief or too repetitive to establish or maintain a focus?</w:t>
      </w:r>
    </w:p>
    <w:p w14:paraId="1AB268A4" w14:textId="77777777" w:rsidR="00A7365E" w:rsidRDefault="00A7365E" w:rsidP="00A7365E">
      <w:r>
        <w:t>Does the writing sample include very few relevant ideas?</w:t>
      </w:r>
    </w:p>
    <w:p w14:paraId="1AB268A5" w14:textId="77777777" w:rsidR="00A7365E" w:rsidRDefault="00A7365E" w:rsidP="00765F06">
      <w:pPr>
        <w:pStyle w:val="ListParagraph"/>
        <w:numPr>
          <w:ilvl w:val="0"/>
          <w:numId w:val="5"/>
        </w:numPr>
      </w:pPr>
      <w:r>
        <w:t>Does it include little information with few or no details or unrelated details?</w:t>
      </w:r>
    </w:p>
    <w:p w14:paraId="1AB268A6" w14:textId="77777777" w:rsidR="003E6B4B" w:rsidRDefault="00A7365E" w:rsidP="00765F06">
      <w:pPr>
        <w:pStyle w:val="ListParagraph"/>
        <w:numPr>
          <w:ilvl w:val="0"/>
          <w:numId w:val="5"/>
        </w:numPr>
      </w:pPr>
      <w:r>
        <w:t>Is it unsuccessful in attempts to explore any facets of the prompt?</w:t>
      </w:r>
    </w:p>
    <w:p w14:paraId="1AB268A7" w14:textId="77777777" w:rsidR="003E6B4B" w:rsidRDefault="003E6B4B" w:rsidP="003E6B4B">
      <w:pPr>
        <w:pStyle w:val="Heading6"/>
      </w:pPr>
      <w:r>
        <w:t>Organization</w:t>
      </w:r>
    </w:p>
    <w:p w14:paraId="1AB268A8" w14:textId="77777777" w:rsidR="00A7365E" w:rsidRDefault="00A7365E" w:rsidP="00A7365E">
      <w:r>
        <w:t>Are the ideas in the writing sample organized illogically?</w:t>
      </w:r>
    </w:p>
    <w:p w14:paraId="1AB268A9" w14:textId="77777777" w:rsidR="00A7365E" w:rsidRDefault="00A7365E" w:rsidP="00765F06">
      <w:pPr>
        <w:pStyle w:val="ListParagraph"/>
        <w:numPr>
          <w:ilvl w:val="0"/>
          <w:numId w:val="5"/>
        </w:numPr>
      </w:pPr>
      <w:r>
        <w:t>Does it have only one or two of the three elements: beginning, middle, or end?</w:t>
      </w:r>
    </w:p>
    <w:p w14:paraId="1AB268AA" w14:textId="77777777" w:rsidR="00A7365E" w:rsidRDefault="00A7365E" w:rsidP="00765F06">
      <w:pPr>
        <w:pStyle w:val="ListParagraph"/>
        <w:numPr>
          <w:ilvl w:val="0"/>
          <w:numId w:val="5"/>
        </w:numPr>
      </w:pPr>
      <w:r>
        <w:t>Is it difficult to follow, with the order possibly difficult to discern?</w:t>
      </w:r>
    </w:p>
    <w:p w14:paraId="1AB268AB" w14:textId="77777777" w:rsidR="003E6B4B" w:rsidRDefault="00A7365E" w:rsidP="00765F06">
      <w:pPr>
        <w:pStyle w:val="ListParagraph"/>
        <w:numPr>
          <w:ilvl w:val="0"/>
          <w:numId w:val="5"/>
        </w:numPr>
      </w:pPr>
      <w:r>
        <w:t>Are transitions weak or absent (e.g., without topic sentences)?</w:t>
      </w:r>
    </w:p>
    <w:p w14:paraId="1AB268AC" w14:textId="77777777" w:rsidR="003E6B4B" w:rsidRDefault="003E6B4B" w:rsidP="003E6B4B">
      <w:pPr>
        <w:pStyle w:val="Heading6"/>
      </w:pPr>
      <w:r>
        <w:t>Style</w:t>
      </w:r>
    </w:p>
    <w:p w14:paraId="1AB268AD" w14:textId="77777777" w:rsidR="00A7365E" w:rsidRDefault="00A7365E" w:rsidP="00A7365E">
      <w:r>
        <w:t>Does the writing sample exhibit less than minimal word usage? Does it</w:t>
      </w:r>
    </w:p>
    <w:p w14:paraId="1AB268AE" w14:textId="77777777" w:rsidR="00A7365E" w:rsidRDefault="00A7365E" w:rsidP="00765F06">
      <w:pPr>
        <w:pStyle w:val="ListParagraph"/>
        <w:numPr>
          <w:ilvl w:val="0"/>
          <w:numId w:val="5"/>
        </w:numPr>
      </w:pPr>
      <w:r>
        <w:t>contain limited vocabulary, with many words used incorrectly?</w:t>
      </w:r>
    </w:p>
    <w:p w14:paraId="1AB268AF" w14:textId="77777777" w:rsidR="00A7365E" w:rsidRDefault="00A7365E" w:rsidP="00765F06">
      <w:pPr>
        <w:pStyle w:val="ListParagraph"/>
        <w:numPr>
          <w:ilvl w:val="0"/>
          <w:numId w:val="5"/>
        </w:numPr>
      </w:pPr>
      <w:r>
        <w:t>demonstrate minimal or less than minimal control of vocabulary?</w:t>
      </w:r>
    </w:p>
    <w:p w14:paraId="1AB268B0" w14:textId="77777777" w:rsidR="00A7365E" w:rsidRDefault="00A7365E" w:rsidP="00A7365E">
      <w:r>
        <w:t>Does the writing sample demonstrate less than minimal writing technique? Does it</w:t>
      </w:r>
    </w:p>
    <w:p w14:paraId="1AB268B1" w14:textId="77777777" w:rsidR="00A7365E" w:rsidRDefault="00A7365E" w:rsidP="00765F06">
      <w:pPr>
        <w:pStyle w:val="ListParagraph"/>
        <w:numPr>
          <w:ilvl w:val="0"/>
          <w:numId w:val="5"/>
        </w:numPr>
      </w:pPr>
      <w:r>
        <w:t>lack fluency?</w:t>
      </w:r>
    </w:p>
    <w:p w14:paraId="1AB268B2" w14:textId="77777777" w:rsidR="00A7365E" w:rsidRDefault="00A7365E" w:rsidP="00765F06">
      <w:pPr>
        <w:pStyle w:val="ListParagraph"/>
        <w:numPr>
          <w:ilvl w:val="0"/>
          <w:numId w:val="5"/>
        </w:numPr>
      </w:pPr>
      <w:r>
        <w:lastRenderedPageBreak/>
        <w:t>demonstrate problems with sentence patterns?</w:t>
      </w:r>
    </w:p>
    <w:p w14:paraId="1AB268B3" w14:textId="77777777" w:rsidR="003E6B4B" w:rsidRDefault="00A7365E" w:rsidP="00765F06">
      <w:pPr>
        <w:pStyle w:val="ListParagraph"/>
        <w:numPr>
          <w:ilvl w:val="0"/>
          <w:numId w:val="5"/>
        </w:numPr>
      </w:pPr>
      <w:r>
        <w:t>consist of writing that is flat and lifeless?</w:t>
      </w:r>
    </w:p>
    <w:p w14:paraId="1AB268B4" w14:textId="77777777" w:rsidR="003E6B4B" w:rsidRDefault="003E6B4B" w:rsidP="003E6B4B">
      <w:pPr>
        <w:pStyle w:val="Heading6"/>
      </w:pPr>
      <w:r>
        <w:t>Voice</w:t>
      </w:r>
    </w:p>
    <w:p w14:paraId="1AB268B5" w14:textId="77777777" w:rsidR="00B80C59" w:rsidRDefault="00B80C59" w:rsidP="00B80C59">
      <w:r>
        <w:t>Does the writing sample demonstrate language and tone that may be inappropriate to task and reader? Does it</w:t>
      </w:r>
    </w:p>
    <w:p w14:paraId="1AB268B6" w14:textId="77777777" w:rsidR="00B80C59" w:rsidRDefault="00B80C59" w:rsidP="00765F06">
      <w:pPr>
        <w:pStyle w:val="ListParagraph"/>
        <w:numPr>
          <w:ilvl w:val="0"/>
          <w:numId w:val="5"/>
        </w:numPr>
      </w:pPr>
      <w:r>
        <w:t>demonstrate difficulty in choosing an appropriate register?</w:t>
      </w:r>
    </w:p>
    <w:p w14:paraId="1AB268B7" w14:textId="77777777" w:rsidR="00B80C59" w:rsidRDefault="00B80C59" w:rsidP="00765F06">
      <w:pPr>
        <w:pStyle w:val="ListParagraph"/>
        <w:numPr>
          <w:ilvl w:val="0"/>
          <w:numId w:val="5"/>
        </w:numPr>
      </w:pPr>
      <w:r>
        <w:t>demonstrate a lack of a sense of audience?</w:t>
      </w:r>
    </w:p>
    <w:p w14:paraId="1AB268B8" w14:textId="77777777" w:rsidR="003E6B4B" w:rsidRDefault="00B80C59" w:rsidP="00765F06">
      <w:pPr>
        <w:pStyle w:val="ListParagraph"/>
        <w:numPr>
          <w:ilvl w:val="0"/>
          <w:numId w:val="5"/>
        </w:numPr>
      </w:pPr>
      <w:r>
        <w:t>lack an original perspective?</w:t>
      </w:r>
    </w:p>
    <w:p w14:paraId="1AB268B9" w14:textId="77777777" w:rsidR="00C26940" w:rsidRDefault="00C26940" w:rsidP="00C26940">
      <w:pPr>
        <w:pStyle w:val="Heading4"/>
      </w:pPr>
      <w:r>
        <w:t>Rubric Guidelines—Domain 2: Language Conventions</w:t>
      </w:r>
    </w:p>
    <w:p w14:paraId="1AB268BA" w14:textId="77777777" w:rsidR="00C26940" w:rsidRDefault="00C26940" w:rsidP="00C26940">
      <w:r w:rsidRPr="00C74634">
        <w:rPr>
          <w:b/>
        </w:rPr>
        <w:t xml:space="preserve">Score 4: </w:t>
      </w:r>
      <w:r>
        <w:t xml:space="preserve">Does the writing sample exhibit a </w:t>
      </w:r>
      <w:r>
        <w:rPr>
          <w:b/>
        </w:rPr>
        <w:t>superior</w:t>
      </w:r>
      <w:r>
        <w:t xml:space="preserve"> command of language skills?</w:t>
      </w:r>
    </w:p>
    <w:p w14:paraId="1AB268BB" w14:textId="77777777" w:rsidR="00C26940" w:rsidRDefault="00C26940" w:rsidP="00C26940">
      <w:r>
        <w:t>A Score Point 4 paper exhibits a superior command of written English language conventions. The paper provides evidence that the student has a thorough control of the concepts outlined in the Indiana Academic Standards associated with the student’s grade level. In a Score Point 4 paper, there are no errors that impair the flow of communication. Errors are generally of the first-draft variety or occur when the student attempts sophisticated sentence construction.</w:t>
      </w:r>
    </w:p>
    <w:p w14:paraId="1AB268BC" w14:textId="77777777" w:rsidR="00C26940" w:rsidRDefault="00C26940" w:rsidP="00765F06">
      <w:pPr>
        <w:pStyle w:val="ListParagraph"/>
        <w:numPr>
          <w:ilvl w:val="0"/>
          <w:numId w:val="2"/>
        </w:numPr>
      </w:pPr>
      <w:r>
        <w:t>Does the writing sample demonstrate a superior command of capitalization conventions?</w:t>
      </w:r>
    </w:p>
    <w:p w14:paraId="1AB268BD" w14:textId="77777777" w:rsidR="00C26940" w:rsidRDefault="00C26940" w:rsidP="00765F06">
      <w:pPr>
        <w:pStyle w:val="ListParagraph"/>
        <w:numPr>
          <w:ilvl w:val="0"/>
          <w:numId w:val="2"/>
        </w:numPr>
      </w:pPr>
      <w:r>
        <w:t>Does the writing sample demonstrate a superior command of the mechanics of punctuation?</w:t>
      </w:r>
    </w:p>
    <w:p w14:paraId="1AB268BE" w14:textId="77777777" w:rsidR="00C26940" w:rsidRDefault="00C26940" w:rsidP="00765F06">
      <w:pPr>
        <w:pStyle w:val="ListParagraph"/>
        <w:numPr>
          <w:ilvl w:val="0"/>
          <w:numId w:val="2"/>
        </w:numPr>
      </w:pPr>
      <w:r>
        <w:t>Does the writing sample demonstrate a superior command of grade-level-appropriate spelling?</w:t>
      </w:r>
    </w:p>
    <w:p w14:paraId="1AB268BF" w14:textId="77777777" w:rsidR="00C26940" w:rsidRDefault="00C26940" w:rsidP="00765F06">
      <w:pPr>
        <w:pStyle w:val="ListParagraph"/>
        <w:numPr>
          <w:ilvl w:val="0"/>
          <w:numId w:val="2"/>
        </w:numPr>
      </w:pPr>
      <w:r>
        <w:t>Does the writing sample demonstrate a superior command of grammar and Standard English usage?</w:t>
      </w:r>
    </w:p>
    <w:p w14:paraId="1AB268C0" w14:textId="77777777" w:rsidR="00C26940" w:rsidRDefault="00C26940" w:rsidP="00765F06">
      <w:pPr>
        <w:pStyle w:val="ListParagraph"/>
        <w:numPr>
          <w:ilvl w:val="0"/>
          <w:numId w:val="2"/>
        </w:numPr>
      </w:pPr>
      <w:r>
        <w:t>Does the writing sample demonstrate a superior command of paragraphing?</w:t>
      </w:r>
    </w:p>
    <w:p w14:paraId="1AB268C1" w14:textId="77777777" w:rsidR="00C26940" w:rsidRDefault="00C26940" w:rsidP="00765F06">
      <w:pPr>
        <w:pStyle w:val="ListParagraph"/>
        <w:numPr>
          <w:ilvl w:val="0"/>
          <w:numId w:val="1"/>
        </w:numPr>
      </w:pPr>
      <w:r>
        <w:t>Does the writing sample demonstrate a superior command of sentence structure by not using run-on sentences or sentence fragments?</w:t>
      </w:r>
    </w:p>
    <w:p w14:paraId="1AB268C2" w14:textId="77777777" w:rsidR="00C26940" w:rsidRPr="00C74634" w:rsidRDefault="00C26940" w:rsidP="00C26940">
      <w:r>
        <w:rPr>
          <w:b/>
        </w:rPr>
        <w:t xml:space="preserve">Score 3: </w:t>
      </w:r>
      <w:r w:rsidRPr="00C74634">
        <w:t xml:space="preserve">Does the writing sample exhibit a </w:t>
      </w:r>
      <w:r w:rsidRPr="00C74634">
        <w:rPr>
          <w:b/>
        </w:rPr>
        <w:t>good</w:t>
      </w:r>
      <w:r w:rsidRPr="00C74634">
        <w:t xml:space="preserve"> control of language skills?</w:t>
      </w:r>
    </w:p>
    <w:p w14:paraId="1AB268C3" w14:textId="77777777" w:rsidR="00C26940" w:rsidRDefault="00C26940" w:rsidP="00C26940">
      <w:r>
        <w:t>In a Score Point 3 paper, errors are occasional and are often of the first-draft variety; they have a minor impact on the flow of communication.</w:t>
      </w:r>
    </w:p>
    <w:p w14:paraId="1AB268C4" w14:textId="77777777" w:rsidR="00C26940" w:rsidRDefault="00C26940" w:rsidP="00765F06">
      <w:pPr>
        <w:pStyle w:val="ListParagraph"/>
        <w:numPr>
          <w:ilvl w:val="0"/>
          <w:numId w:val="2"/>
        </w:numPr>
      </w:pPr>
      <w:r>
        <w:t>Does the writing sample demonstrate a good control of capitalization conventions?</w:t>
      </w:r>
    </w:p>
    <w:p w14:paraId="1AB268C5" w14:textId="77777777" w:rsidR="00C26940" w:rsidRDefault="00C26940" w:rsidP="00765F06">
      <w:pPr>
        <w:pStyle w:val="ListParagraph"/>
        <w:numPr>
          <w:ilvl w:val="0"/>
          <w:numId w:val="2"/>
        </w:numPr>
      </w:pPr>
      <w:r>
        <w:t>Does the writing sample demonstrate a good control of the mechanics of punctuation?</w:t>
      </w:r>
    </w:p>
    <w:p w14:paraId="1AB268C6" w14:textId="77777777" w:rsidR="00C26940" w:rsidRDefault="00C26940" w:rsidP="00765F06">
      <w:pPr>
        <w:pStyle w:val="ListParagraph"/>
        <w:numPr>
          <w:ilvl w:val="0"/>
          <w:numId w:val="2"/>
        </w:numPr>
      </w:pPr>
      <w:r>
        <w:t>Does the writing sample demonstrate a good control of grade-level-appropriate spelling?</w:t>
      </w:r>
    </w:p>
    <w:p w14:paraId="1AB268C7" w14:textId="77777777" w:rsidR="00C26940" w:rsidRDefault="00C26940" w:rsidP="00765F06">
      <w:pPr>
        <w:pStyle w:val="ListParagraph"/>
        <w:numPr>
          <w:ilvl w:val="0"/>
          <w:numId w:val="2"/>
        </w:numPr>
      </w:pPr>
      <w:r>
        <w:t>Does the writing sample demonstrate a good control of grammar and Standard English usage?</w:t>
      </w:r>
    </w:p>
    <w:p w14:paraId="1AB268C8" w14:textId="77777777" w:rsidR="00C26940" w:rsidRDefault="00C26940" w:rsidP="00765F06">
      <w:pPr>
        <w:pStyle w:val="ListParagraph"/>
        <w:numPr>
          <w:ilvl w:val="0"/>
          <w:numId w:val="2"/>
        </w:numPr>
      </w:pPr>
      <w:r>
        <w:t>Does the writing sample demonstrate a good control of paragraphing?</w:t>
      </w:r>
    </w:p>
    <w:p w14:paraId="1AB268C9" w14:textId="77777777" w:rsidR="00C26940" w:rsidRDefault="00C26940" w:rsidP="00765F06">
      <w:pPr>
        <w:pStyle w:val="ListParagraph"/>
        <w:numPr>
          <w:ilvl w:val="0"/>
          <w:numId w:val="2"/>
        </w:numPr>
      </w:pPr>
      <w:r>
        <w:t>Does the writing sample demonstrate a good control of sentence structure by only occasionally using run-on sentences or sentence fragments?</w:t>
      </w:r>
    </w:p>
    <w:p w14:paraId="1AB268CA" w14:textId="77777777" w:rsidR="00C26940" w:rsidRDefault="00C26940" w:rsidP="00C26940">
      <w:r>
        <w:rPr>
          <w:b/>
        </w:rPr>
        <w:t>Score 2:</w:t>
      </w:r>
      <w:r>
        <w:t xml:space="preserve"> </w:t>
      </w:r>
      <w:r w:rsidRPr="00C74634">
        <w:t xml:space="preserve">Does the writing sample exhibit a </w:t>
      </w:r>
      <w:r w:rsidRPr="00C74634">
        <w:rPr>
          <w:b/>
        </w:rPr>
        <w:t>fair</w:t>
      </w:r>
      <w:r w:rsidRPr="00C74634">
        <w:t xml:space="preserve"> control of language skills?</w:t>
      </w:r>
    </w:p>
    <w:p w14:paraId="1AB268CB" w14:textId="77777777" w:rsidR="00C26940" w:rsidRDefault="00C26940" w:rsidP="00C26940">
      <w:r>
        <w:lastRenderedPageBreak/>
        <w:t>In a Score Point 2 paper, errors are typically frequent and may occasionally impede the flow of communication.</w:t>
      </w:r>
    </w:p>
    <w:p w14:paraId="1AB268CC" w14:textId="77777777" w:rsidR="00C26940" w:rsidRDefault="00C26940" w:rsidP="00765F06">
      <w:pPr>
        <w:pStyle w:val="ListParagraph"/>
        <w:numPr>
          <w:ilvl w:val="0"/>
          <w:numId w:val="2"/>
        </w:numPr>
      </w:pPr>
      <w:r>
        <w:t>Does the writing sample demonstrate a fair control of capitalization conventions?</w:t>
      </w:r>
    </w:p>
    <w:p w14:paraId="1AB268CD" w14:textId="77777777" w:rsidR="00C26940" w:rsidRDefault="00C26940" w:rsidP="00765F06">
      <w:pPr>
        <w:pStyle w:val="ListParagraph"/>
        <w:numPr>
          <w:ilvl w:val="0"/>
          <w:numId w:val="2"/>
        </w:numPr>
      </w:pPr>
      <w:r>
        <w:t>Does the writing sample demonstrate a fair control of the mechanics of punctuation?</w:t>
      </w:r>
    </w:p>
    <w:p w14:paraId="1AB268CE" w14:textId="77777777" w:rsidR="00C26940" w:rsidRDefault="00C26940" w:rsidP="00765F06">
      <w:pPr>
        <w:pStyle w:val="ListParagraph"/>
        <w:numPr>
          <w:ilvl w:val="0"/>
          <w:numId w:val="2"/>
        </w:numPr>
      </w:pPr>
      <w:r>
        <w:t>Does the writing sample demonstrate a fair control of grade-level-appropriate spelling?</w:t>
      </w:r>
    </w:p>
    <w:p w14:paraId="1AB268CF" w14:textId="77777777" w:rsidR="00C26940" w:rsidRDefault="00C26940" w:rsidP="00765F06">
      <w:pPr>
        <w:pStyle w:val="ListParagraph"/>
        <w:numPr>
          <w:ilvl w:val="0"/>
          <w:numId w:val="2"/>
        </w:numPr>
      </w:pPr>
      <w:r>
        <w:t>Does the writing sample demonstrate a fair control of grammar and Standard English usage?</w:t>
      </w:r>
    </w:p>
    <w:p w14:paraId="1AB268D0" w14:textId="77777777" w:rsidR="00C26940" w:rsidRDefault="00C26940" w:rsidP="00765F06">
      <w:pPr>
        <w:pStyle w:val="ListParagraph"/>
        <w:numPr>
          <w:ilvl w:val="0"/>
          <w:numId w:val="2"/>
        </w:numPr>
      </w:pPr>
      <w:r>
        <w:t>Does the writing sample demonstrate a fair control of paragraphing?</w:t>
      </w:r>
    </w:p>
    <w:p w14:paraId="1AB268D1" w14:textId="77777777" w:rsidR="00C26940" w:rsidRDefault="00C26940" w:rsidP="00765F06">
      <w:pPr>
        <w:pStyle w:val="ListParagraph"/>
        <w:numPr>
          <w:ilvl w:val="0"/>
          <w:numId w:val="2"/>
        </w:numPr>
      </w:pPr>
      <w:r>
        <w:t>Does the writing sample demonstrate a fair control of sentence structure by frequently using run-on sentences or sentence fragments?</w:t>
      </w:r>
    </w:p>
    <w:p w14:paraId="1AB268D2" w14:textId="77777777" w:rsidR="00C26940" w:rsidRDefault="00C26940" w:rsidP="00C26940">
      <w:pPr>
        <w:keepNext/>
      </w:pPr>
      <w:r>
        <w:rPr>
          <w:b/>
        </w:rPr>
        <w:t>Score 1:</w:t>
      </w:r>
      <w:r>
        <w:t xml:space="preserve"> </w:t>
      </w:r>
      <w:r w:rsidRPr="00C74634">
        <w:t xml:space="preserve">Does the writing sample exhibit a </w:t>
      </w:r>
      <w:r w:rsidRPr="00C74634">
        <w:rPr>
          <w:b/>
        </w:rPr>
        <w:t>minimal</w:t>
      </w:r>
      <w:r w:rsidRPr="00C74634">
        <w:t xml:space="preserve"> or less than minimal control of language skills?</w:t>
      </w:r>
    </w:p>
    <w:p w14:paraId="1AB268D3" w14:textId="77777777" w:rsidR="00C26940" w:rsidRDefault="00C26940" w:rsidP="00C26940">
      <w:r>
        <w:t>In a Score Point 1 paper, errors are serious and numerous. The reader may need to stop and reread part of the sample and may struggle to discern the writer’s meaning.</w:t>
      </w:r>
    </w:p>
    <w:p w14:paraId="1AB268D4" w14:textId="77777777" w:rsidR="00C26940" w:rsidRDefault="00C26940" w:rsidP="00765F06">
      <w:pPr>
        <w:pStyle w:val="ListParagraph"/>
        <w:numPr>
          <w:ilvl w:val="0"/>
          <w:numId w:val="2"/>
        </w:numPr>
      </w:pPr>
      <w:r>
        <w:t>Does the writing sample demonstrate a minimal control of capitalization conventions?</w:t>
      </w:r>
    </w:p>
    <w:p w14:paraId="1AB268D5" w14:textId="77777777" w:rsidR="00C26940" w:rsidRDefault="00C26940" w:rsidP="00765F06">
      <w:pPr>
        <w:pStyle w:val="ListParagraph"/>
        <w:numPr>
          <w:ilvl w:val="0"/>
          <w:numId w:val="2"/>
        </w:numPr>
      </w:pPr>
      <w:r>
        <w:t>Does the writing sample demonstrate a minimal control of the mechanics of punctuation?</w:t>
      </w:r>
    </w:p>
    <w:p w14:paraId="1AB268D6" w14:textId="77777777" w:rsidR="00C26940" w:rsidRDefault="00C26940" w:rsidP="00765F06">
      <w:pPr>
        <w:pStyle w:val="ListParagraph"/>
        <w:numPr>
          <w:ilvl w:val="0"/>
          <w:numId w:val="2"/>
        </w:numPr>
      </w:pPr>
      <w:r>
        <w:t>Does the writing sample demonstrate a minimal control of grade-level-appropriate spelling?</w:t>
      </w:r>
    </w:p>
    <w:p w14:paraId="1AB268D7" w14:textId="77777777" w:rsidR="00C26940" w:rsidRDefault="00C26940" w:rsidP="00765F06">
      <w:pPr>
        <w:pStyle w:val="ListParagraph"/>
        <w:numPr>
          <w:ilvl w:val="0"/>
          <w:numId w:val="2"/>
        </w:numPr>
      </w:pPr>
      <w:r>
        <w:t>Does the writing sample demonstrate a minimal control of grammar and Standard English usage?</w:t>
      </w:r>
    </w:p>
    <w:p w14:paraId="1AB268D8" w14:textId="77777777" w:rsidR="00C26940" w:rsidRDefault="00C26940" w:rsidP="00765F06">
      <w:pPr>
        <w:pStyle w:val="ListParagraph"/>
        <w:numPr>
          <w:ilvl w:val="0"/>
          <w:numId w:val="2"/>
        </w:numPr>
      </w:pPr>
      <w:r>
        <w:t>Does the writing sample demonstrate a minimal control of paragraphing?</w:t>
      </w:r>
    </w:p>
    <w:p w14:paraId="1AB268D9" w14:textId="77777777" w:rsidR="00C26940" w:rsidRDefault="00C26940" w:rsidP="00765F06">
      <w:pPr>
        <w:pStyle w:val="ListParagraph"/>
        <w:numPr>
          <w:ilvl w:val="0"/>
          <w:numId w:val="2"/>
        </w:numPr>
      </w:pPr>
      <w:r>
        <w:t>Does the writing sample demonstrate a minimal control of sentence structure by using many run-on sentences or sentence fragments?</w:t>
      </w:r>
    </w:p>
    <w:p w14:paraId="1AB268DA" w14:textId="77777777" w:rsidR="00C26940" w:rsidRPr="00C74634" w:rsidRDefault="00C26940" w:rsidP="00C26940">
      <w:r w:rsidRPr="00C74634">
        <w:rPr>
          <w:b/>
        </w:rPr>
        <w:t>NOTE:</w:t>
      </w:r>
      <w:r>
        <w:t xml:space="preserve"> The elements of this rubric are applied holistically; no element is intended to supersede any other element. The variety and proportion of errors in relation to the length of the writing sample are considered. A very brief paper consisting of two or three sentences may receive no more than 2 score points.</w:t>
      </w:r>
    </w:p>
    <w:p w14:paraId="1AB268DB" w14:textId="77777777" w:rsidR="00675ABA" w:rsidRDefault="00675ABA" w:rsidP="00675ABA">
      <w:pPr>
        <w:pStyle w:val="Heading4"/>
      </w:pPr>
      <w:r>
        <w:t>Adjudication Rules</w:t>
      </w:r>
    </w:p>
    <w:p w14:paraId="1AB268DC" w14:textId="77777777" w:rsidR="00675ABA" w:rsidRDefault="00675ABA" w:rsidP="00675ABA">
      <w:pPr>
        <w:pStyle w:val="ListParagraph"/>
        <w:numPr>
          <w:ilvl w:val="0"/>
          <w:numId w:val="1"/>
        </w:numPr>
      </w:pPr>
      <w:r w:rsidRPr="00675ABA">
        <w:t>The 20% second read is for reliability analysis only. The reader 1 score is always reported as the score of record. There is no condition for a third resolution read.</w:t>
      </w:r>
    </w:p>
    <w:sectPr w:rsidR="00675A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68DF" w14:textId="77777777" w:rsidR="004A723A" w:rsidRDefault="004A723A" w:rsidP="007273BD">
      <w:pPr>
        <w:spacing w:after="0" w:line="240" w:lineRule="auto"/>
      </w:pPr>
      <w:r>
        <w:separator/>
      </w:r>
    </w:p>
  </w:endnote>
  <w:endnote w:type="continuationSeparator" w:id="0">
    <w:p w14:paraId="1AB268E0" w14:textId="77777777" w:rsidR="004A723A" w:rsidRDefault="004A723A"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1AB268E1" w14:textId="77777777"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675AB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68DD" w14:textId="77777777" w:rsidR="004A723A" w:rsidRDefault="004A723A" w:rsidP="007273BD">
      <w:pPr>
        <w:spacing w:after="0" w:line="240" w:lineRule="auto"/>
      </w:pPr>
      <w:r>
        <w:separator/>
      </w:r>
    </w:p>
  </w:footnote>
  <w:footnote w:type="continuationSeparator" w:id="0">
    <w:p w14:paraId="1AB268DE" w14:textId="77777777" w:rsidR="004A723A" w:rsidRDefault="004A723A"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12910">
    <w:abstractNumId w:val="1"/>
  </w:num>
  <w:num w:numId="2" w16cid:durableId="1698776814">
    <w:abstractNumId w:val="2"/>
  </w:num>
  <w:num w:numId="3" w16cid:durableId="1339430413">
    <w:abstractNumId w:val="4"/>
  </w:num>
  <w:num w:numId="4" w16cid:durableId="593056320">
    <w:abstractNumId w:val="3"/>
  </w:num>
  <w:num w:numId="5" w16cid:durableId="17721248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502B0"/>
    <w:rsid w:val="00063032"/>
    <w:rsid w:val="000735C5"/>
    <w:rsid w:val="00073855"/>
    <w:rsid w:val="0008225B"/>
    <w:rsid w:val="000C78CC"/>
    <w:rsid w:val="00150BD0"/>
    <w:rsid w:val="001541AE"/>
    <w:rsid w:val="001568DE"/>
    <w:rsid w:val="00162D00"/>
    <w:rsid w:val="00187759"/>
    <w:rsid w:val="001B0782"/>
    <w:rsid w:val="001E039B"/>
    <w:rsid w:val="001E522B"/>
    <w:rsid w:val="001E5501"/>
    <w:rsid w:val="00217028"/>
    <w:rsid w:val="00270CA2"/>
    <w:rsid w:val="002B04E5"/>
    <w:rsid w:val="002E2CA5"/>
    <w:rsid w:val="002F2B86"/>
    <w:rsid w:val="002F70B7"/>
    <w:rsid w:val="00313761"/>
    <w:rsid w:val="003313B5"/>
    <w:rsid w:val="00333A50"/>
    <w:rsid w:val="003B0A7B"/>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F04EA"/>
    <w:rsid w:val="0050478B"/>
    <w:rsid w:val="0052797A"/>
    <w:rsid w:val="005354ED"/>
    <w:rsid w:val="005D7D25"/>
    <w:rsid w:val="005E32BA"/>
    <w:rsid w:val="00612471"/>
    <w:rsid w:val="00624244"/>
    <w:rsid w:val="00626299"/>
    <w:rsid w:val="00627C62"/>
    <w:rsid w:val="006401EA"/>
    <w:rsid w:val="0065221F"/>
    <w:rsid w:val="00667E1E"/>
    <w:rsid w:val="00675ABA"/>
    <w:rsid w:val="00681D58"/>
    <w:rsid w:val="006B1877"/>
    <w:rsid w:val="006B565A"/>
    <w:rsid w:val="006D0955"/>
    <w:rsid w:val="006E0E47"/>
    <w:rsid w:val="006E6174"/>
    <w:rsid w:val="006F617E"/>
    <w:rsid w:val="007273BD"/>
    <w:rsid w:val="00765F06"/>
    <w:rsid w:val="00780257"/>
    <w:rsid w:val="007A56A1"/>
    <w:rsid w:val="007B70A2"/>
    <w:rsid w:val="007C1FD3"/>
    <w:rsid w:val="007C5B7B"/>
    <w:rsid w:val="007F4F8C"/>
    <w:rsid w:val="00803402"/>
    <w:rsid w:val="00803EBA"/>
    <w:rsid w:val="00831E9D"/>
    <w:rsid w:val="00865991"/>
    <w:rsid w:val="00885E3D"/>
    <w:rsid w:val="00886772"/>
    <w:rsid w:val="00893AB2"/>
    <w:rsid w:val="008A1A6A"/>
    <w:rsid w:val="008C12EA"/>
    <w:rsid w:val="008E1A98"/>
    <w:rsid w:val="008E3DBE"/>
    <w:rsid w:val="008F22BF"/>
    <w:rsid w:val="009172A3"/>
    <w:rsid w:val="009178FE"/>
    <w:rsid w:val="0096275B"/>
    <w:rsid w:val="00981859"/>
    <w:rsid w:val="0098611E"/>
    <w:rsid w:val="009C6091"/>
    <w:rsid w:val="009E16B7"/>
    <w:rsid w:val="00A07268"/>
    <w:rsid w:val="00A1270B"/>
    <w:rsid w:val="00A45DF4"/>
    <w:rsid w:val="00A47F1A"/>
    <w:rsid w:val="00A7365E"/>
    <w:rsid w:val="00AA71D5"/>
    <w:rsid w:val="00AB17CB"/>
    <w:rsid w:val="00AB7EC8"/>
    <w:rsid w:val="00AE646F"/>
    <w:rsid w:val="00B12981"/>
    <w:rsid w:val="00B23EBD"/>
    <w:rsid w:val="00B571DD"/>
    <w:rsid w:val="00B71556"/>
    <w:rsid w:val="00B75D3F"/>
    <w:rsid w:val="00B806F8"/>
    <w:rsid w:val="00B80C59"/>
    <w:rsid w:val="00B87B34"/>
    <w:rsid w:val="00B97997"/>
    <w:rsid w:val="00C02148"/>
    <w:rsid w:val="00C26940"/>
    <w:rsid w:val="00C33D73"/>
    <w:rsid w:val="00C74634"/>
    <w:rsid w:val="00C748FA"/>
    <w:rsid w:val="00C92C7B"/>
    <w:rsid w:val="00C95D1C"/>
    <w:rsid w:val="00CB10A4"/>
    <w:rsid w:val="00CC0EB7"/>
    <w:rsid w:val="00D15016"/>
    <w:rsid w:val="00D163CA"/>
    <w:rsid w:val="00D34497"/>
    <w:rsid w:val="00D35410"/>
    <w:rsid w:val="00D46B06"/>
    <w:rsid w:val="00D94D20"/>
    <w:rsid w:val="00DB64B6"/>
    <w:rsid w:val="00DC7415"/>
    <w:rsid w:val="00DE647A"/>
    <w:rsid w:val="00DF1077"/>
    <w:rsid w:val="00E551EF"/>
    <w:rsid w:val="00E830D4"/>
    <w:rsid w:val="00E91DA7"/>
    <w:rsid w:val="00EA2891"/>
    <w:rsid w:val="00EB3F2F"/>
    <w:rsid w:val="00EB6314"/>
    <w:rsid w:val="00ED3C09"/>
    <w:rsid w:val="00F01ECD"/>
    <w:rsid w:val="00F02150"/>
    <w:rsid w:val="00F1683A"/>
    <w:rsid w:val="00F252ED"/>
    <w:rsid w:val="00F55773"/>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67F7"/>
  <w15:docId w15:val="{C0FC4E70-5B31-4501-9CC1-7FBFCE4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4CC-EF10-4B25-80F8-E3F00B2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7</cp:revision>
  <dcterms:created xsi:type="dcterms:W3CDTF">2012-01-05T23:36:00Z</dcterms:created>
  <dcterms:modified xsi:type="dcterms:W3CDTF">2025-03-18T15:36:00Z</dcterms:modified>
</cp:coreProperties>
</file>